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36D23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ПЛАН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работы отдела по развитию культурной сферы и 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библиотечного обслуживания</w:t>
      </w:r>
    </w:p>
    <w:p w:rsidR="009F4774" w:rsidRPr="00B36D23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1934FA">
        <w:rPr>
          <w:rFonts w:ascii="Times New Roman" w:hAnsi="Times New Roman"/>
          <w:b/>
          <w:bCs/>
          <w:sz w:val="24"/>
          <w:szCs w:val="24"/>
        </w:rPr>
        <w:t>апрель</w:t>
      </w:r>
      <w:r w:rsidR="00E513EE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9F4774" w:rsidRPr="00B36D2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670"/>
        <w:gridCol w:w="2374"/>
      </w:tblGrid>
      <w:tr w:rsidR="00290377" w:rsidRPr="0092295B" w:rsidTr="007E6D5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92295B" w:rsidRDefault="009F4774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95B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92295B" w:rsidRDefault="009F4774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95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92295B" w:rsidRDefault="00801012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95B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, </w:t>
            </w:r>
            <w:r w:rsidR="009F4774" w:rsidRPr="0092295B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0D79CD" w:rsidRPr="0092295B" w:rsidTr="006052B0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92295B" w:rsidRDefault="000D79CD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вещания, заседания </w:t>
            </w:r>
          </w:p>
        </w:tc>
      </w:tr>
      <w:tr w:rsidR="000D79CD" w:rsidRPr="0092295B" w:rsidTr="007E6D5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92295B" w:rsidRDefault="001934F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6</w:t>
            </w:r>
            <w:r w:rsidR="00276985" w:rsidRPr="0092295B">
              <w:rPr>
                <w:rFonts w:ascii="Times New Roman" w:hAnsi="Times New Roman"/>
                <w:sz w:val="24"/>
                <w:szCs w:val="24"/>
              </w:rPr>
              <w:t>,</w:t>
            </w:r>
            <w:r w:rsidR="002972A6" w:rsidRPr="00922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C71" w:rsidRPr="0092295B">
              <w:rPr>
                <w:rFonts w:ascii="Times New Roman" w:hAnsi="Times New Roman"/>
                <w:sz w:val="24"/>
                <w:szCs w:val="24"/>
              </w:rPr>
              <w:t>1</w:t>
            </w:r>
            <w:r w:rsidRPr="0092295B">
              <w:rPr>
                <w:rFonts w:ascii="Times New Roman" w:hAnsi="Times New Roman"/>
                <w:sz w:val="24"/>
                <w:szCs w:val="24"/>
              </w:rPr>
              <w:t>3</w:t>
            </w:r>
            <w:r w:rsidR="002B3112" w:rsidRPr="0092295B">
              <w:rPr>
                <w:rFonts w:ascii="Times New Roman" w:hAnsi="Times New Roman"/>
                <w:sz w:val="24"/>
                <w:szCs w:val="24"/>
              </w:rPr>
              <w:t>,</w:t>
            </w:r>
            <w:r w:rsidR="00080248" w:rsidRPr="00922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95B">
              <w:rPr>
                <w:rFonts w:ascii="Times New Roman" w:hAnsi="Times New Roman"/>
                <w:sz w:val="24"/>
                <w:szCs w:val="24"/>
              </w:rPr>
              <w:t>20, 27 апреля</w:t>
            </w:r>
          </w:p>
          <w:p w:rsidR="000D79CD" w:rsidRPr="0092295B" w:rsidRDefault="00DA498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9-</w:t>
            </w:r>
            <w:r w:rsidR="000D79CD" w:rsidRPr="009229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92295B" w:rsidRDefault="000D79C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Совещание с руководителями учреждений культу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92295B" w:rsidRDefault="000D79C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0D79CD" w:rsidRPr="0092295B" w:rsidRDefault="00132C75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BF39BD" w:rsidRPr="0092295B" w:rsidTr="007B23B0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A87AAB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9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43F59" w:rsidRPr="009229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2295B" w:rsidRPr="0092295B">
              <w:rPr>
                <w:rFonts w:ascii="Times New Roman" w:hAnsi="Times New Roman"/>
                <w:b/>
                <w:sz w:val="24"/>
                <w:szCs w:val="24"/>
              </w:rPr>
              <w:t>Участие в районных, областных (российских, международных)</w:t>
            </w:r>
          </w:p>
          <w:p w:rsidR="00BF39BD" w:rsidRPr="0092295B" w:rsidRDefault="0092295B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2295B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  <w:proofErr w:type="gramEnd"/>
            <w:r w:rsidRPr="0092295B">
              <w:rPr>
                <w:rFonts w:ascii="Times New Roman" w:hAnsi="Times New Roman"/>
                <w:b/>
                <w:sz w:val="24"/>
                <w:szCs w:val="24"/>
              </w:rPr>
              <w:t>, конкурсах, фестивалях</w:t>
            </w:r>
          </w:p>
        </w:tc>
      </w:tr>
      <w:tr w:rsidR="00A87AAB" w:rsidRPr="0092295B" w:rsidTr="007E6D5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AB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AB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Участие в областном фестивале «Фронтовая концертная бригада «Во славу Победы!», посвященном 75-летию Победы в ВОВ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92295B">
              <w:rPr>
                <w:rFonts w:ascii="Times New Roman" w:hAnsi="Times New Roman"/>
                <w:sz w:val="24"/>
                <w:szCs w:val="24"/>
              </w:rPr>
              <w:t>Усолье-Сибирское</w:t>
            </w:r>
            <w:proofErr w:type="spellEnd"/>
            <w:proofErr w:type="gramEnd"/>
          </w:p>
          <w:p w:rsidR="007E6D5F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 xml:space="preserve">Е.А. Твердохлебова </w:t>
            </w:r>
          </w:p>
        </w:tc>
      </w:tr>
      <w:tr w:rsidR="00FB1D1D" w:rsidRPr="0092295B" w:rsidTr="007E6D5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D" w:rsidRPr="0092295B" w:rsidRDefault="00FB1D1D" w:rsidP="00ED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апреля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D" w:rsidRPr="006D67E2" w:rsidRDefault="00FB1D1D" w:rsidP="00ED0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патриотическая акция </w:t>
            </w:r>
            <w:r w:rsidRPr="006D67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Женское лицо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43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6D67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0 лет со дня ро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D67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.С. </w:t>
            </w:r>
            <w:proofErr w:type="spellStart"/>
            <w:r w:rsidRPr="006D67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зодубовой</w:t>
            </w:r>
            <w:proofErr w:type="spellEnd"/>
            <w:r w:rsidRPr="006D67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FB1D1D" w:rsidRDefault="00FB1D1D" w:rsidP="00ED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FB1D1D" w:rsidRPr="0092295B" w:rsidRDefault="00FB1D1D" w:rsidP="00ED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, совместно с советом женщин</w:t>
            </w:r>
          </w:p>
        </w:tc>
      </w:tr>
      <w:tr w:rsidR="0092295B" w:rsidRPr="0092295B" w:rsidTr="007E6D5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2295B">
              <w:rPr>
                <w:color w:val="000000"/>
              </w:rPr>
              <w:t>Игровая концертная программа</w:t>
            </w:r>
            <w:r>
              <w:rPr>
                <w:color w:val="000000"/>
              </w:rPr>
              <w:t xml:space="preserve"> </w:t>
            </w:r>
            <w:r w:rsidRPr="0092295B">
              <w:rPr>
                <w:color w:val="000000"/>
              </w:rPr>
              <w:t>«Пасха праздник самый светлый»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сновка</w:t>
            </w:r>
          </w:p>
          <w:p w:rsid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на</w:t>
            </w:r>
            <w:proofErr w:type="spellEnd"/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дулин</w:t>
            </w:r>
            <w:proofErr w:type="spellEnd"/>
          </w:p>
        </w:tc>
      </w:tr>
      <w:tr w:rsidR="00143F59" w:rsidRPr="0092295B" w:rsidTr="00A3204E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9" w:rsidRPr="0092295B" w:rsidRDefault="00143F59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9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2295B">
              <w:rPr>
                <w:rFonts w:ascii="Times New Roman" w:hAnsi="Times New Roman"/>
                <w:b/>
                <w:sz w:val="24"/>
                <w:szCs w:val="24"/>
              </w:rPr>
              <w:t xml:space="preserve">. Городские конкурсы и фестивали </w:t>
            </w:r>
          </w:p>
        </w:tc>
      </w:tr>
      <w:tr w:rsidR="007F3E22" w:rsidRPr="0092295B" w:rsidTr="007E6D5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2295B">
              <w:rPr>
                <w:rFonts w:ascii="Times New Roman" w:hAnsi="Times New Roman"/>
                <w:sz w:val="24"/>
                <w:szCs w:val="24"/>
              </w:rPr>
              <w:t xml:space="preserve"> межмуниципальный фестиваль-конкурс любительского театрального искусства</w:t>
            </w:r>
            <w:r w:rsidRPr="009229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95B">
              <w:rPr>
                <w:rFonts w:ascii="Times New Roman" w:hAnsi="Times New Roman"/>
                <w:sz w:val="24"/>
                <w:szCs w:val="24"/>
              </w:rPr>
              <w:t>«Память нужна живым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0D79CD" w:rsidRPr="0092295B" w:rsidTr="006052B0">
        <w:trPr>
          <w:trHeight w:val="270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92295B" w:rsidRDefault="0085558D" w:rsidP="00FB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9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412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592E96" w:rsidRPr="009229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4622D" w:rsidRPr="0092295B">
              <w:rPr>
                <w:rFonts w:ascii="Times New Roman" w:hAnsi="Times New Roman"/>
                <w:b/>
                <w:sz w:val="24"/>
                <w:szCs w:val="24"/>
              </w:rPr>
              <w:t>Мероприятия отдела и учреждений культуры</w:t>
            </w:r>
          </w:p>
        </w:tc>
      </w:tr>
      <w:tr w:rsidR="00A16A67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67" w:rsidRPr="0092295B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P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67">
              <w:rPr>
                <w:rFonts w:ascii="Times New Roman" w:hAnsi="Times New Roman"/>
                <w:sz w:val="24"/>
                <w:szCs w:val="24"/>
              </w:rPr>
              <w:t>День открытых дверей для воспитанников подготовительных групп детских садов и детей, состоящих на учете КДН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ХШ»</w:t>
            </w:r>
          </w:p>
          <w:p w:rsidR="00A16A67" w:rsidRPr="0092295B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DB656C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C" w:rsidRPr="00A16A67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луба «Эрудит» </w:t>
            </w:r>
            <w:r w:rsidRPr="00283D79">
              <w:rPr>
                <w:rFonts w:ascii="Times New Roman" w:hAnsi="Times New Roman"/>
                <w:sz w:val="24"/>
                <w:szCs w:val="24"/>
              </w:rPr>
              <w:t>ярмарка рецептов лекарственного 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56C">
              <w:rPr>
                <w:rFonts w:ascii="Times New Roman" w:hAnsi="Times New Roman"/>
                <w:sz w:val="24"/>
                <w:szCs w:val="24"/>
              </w:rPr>
              <w:t>«Душистый льется ча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F6779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9B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Игровая программа для детей «Ларец народных сказок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B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3933F0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  <w:p w:rsidR="003933F0" w:rsidRPr="0092295B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P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22FA5">
              <w:rPr>
                <w:rFonts w:ascii="Times New Roman" w:hAnsi="Times New Roman"/>
                <w:sz w:val="24"/>
                <w:szCs w:val="24"/>
              </w:rPr>
              <w:t>аседание клуба «Веснушки» познавательн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3F0">
              <w:rPr>
                <w:rFonts w:ascii="Times New Roman" w:hAnsi="Times New Roman"/>
                <w:sz w:val="24"/>
                <w:szCs w:val="24"/>
              </w:rPr>
              <w:t>«Птицы – наши пернатые друзья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</w:p>
          <w:p w:rsidR="003933F0" w:rsidRPr="0092295B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DB656C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DB656C" w:rsidRPr="0092295B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C" w:rsidRPr="00DB656C" w:rsidRDefault="00DB656C" w:rsidP="00FB1D1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B656C">
              <w:t>Заседание клуба «Удача»</w:t>
            </w:r>
            <w:r w:rsidRPr="00DB656C">
              <w:rPr>
                <w:color w:val="000000"/>
              </w:rPr>
              <w:t xml:space="preserve"> </w:t>
            </w:r>
            <w:proofErr w:type="spellStart"/>
            <w:r w:rsidRPr="00DB656C">
              <w:rPr>
                <w:color w:val="000000"/>
              </w:rPr>
              <w:t>мультимедийная</w:t>
            </w:r>
            <w:proofErr w:type="spellEnd"/>
            <w:r w:rsidRPr="00DB656C">
              <w:rPr>
                <w:color w:val="000000"/>
              </w:rPr>
              <w:t xml:space="preserve"> презентация</w:t>
            </w:r>
            <w:r>
              <w:rPr>
                <w:color w:val="000000"/>
              </w:rPr>
              <w:t xml:space="preserve"> </w:t>
            </w:r>
            <w:r w:rsidRPr="00DB656C">
              <w:rPr>
                <w:color w:val="000000"/>
              </w:rPr>
              <w:t>«Вирусные болезни плодовых культур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DB656C" w:rsidRPr="0092295B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DB656C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C" w:rsidRP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6C">
              <w:rPr>
                <w:rFonts w:ascii="Times New Roman" w:hAnsi="Times New Roman"/>
                <w:sz w:val="24"/>
                <w:szCs w:val="24"/>
              </w:rPr>
              <w:t>Заседания клуба «Луч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56C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</w:p>
          <w:p w:rsidR="00DB656C" w:rsidRP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6C">
              <w:rPr>
                <w:rFonts w:ascii="Times New Roman" w:hAnsi="Times New Roman"/>
                <w:sz w:val="24"/>
                <w:szCs w:val="24"/>
              </w:rPr>
              <w:t>«По следам Снежной королевы»</w:t>
            </w:r>
          </w:p>
          <w:p w:rsidR="00DB656C" w:rsidRPr="00DB656C" w:rsidRDefault="00DB656C" w:rsidP="00FB1D1D">
            <w:pPr>
              <w:pStyle w:val="a5"/>
              <w:spacing w:before="0" w:beforeAutospacing="0" w:after="0" w:afterAutospacing="0"/>
            </w:pPr>
            <w:r w:rsidRPr="00DB656C">
              <w:t>( 215 лет со дня рождения Х.К. Андерсен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C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143F59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9" w:rsidRPr="0092295B" w:rsidRDefault="00143F59" w:rsidP="00FB1D1D">
            <w:pPr>
              <w:pStyle w:val="a8"/>
            </w:pPr>
            <w:r w:rsidRPr="0092295B">
              <w:t>Поэтическая встреча «Поэзия - упоение душ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92295B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9229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0C7E0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E0B" w:rsidRPr="0092295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B" w:rsidRP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E0B">
              <w:rPr>
                <w:rFonts w:ascii="Times New Roman" w:hAnsi="Times New Roman"/>
                <w:sz w:val="24"/>
                <w:szCs w:val="24"/>
              </w:rPr>
              <w:t>Акция «Неделя возвращенной книг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0C7E0B" w:rsidRPr="0092295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D12CAA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AA" w:rsidRPr="0092295B" w:rsidRDefault="00D12CA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Pr="0092295B" w:rsidRDefault="00D12CAA" w:rsidP="00FB1D1D">
            <w:pPr>
              <w:pStyle w:val="a8"/>
            </w:pPr>
            <w:r>
              <w:t>Оформление стенда «Мы за ЗОЖ!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Default="00D12CA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ХШ»</w:t>
            </w:r>
          </w:p>
          <w:p w:rsidR="00D12CAA" w:rsidRPr="0092295B" w:rsidRDefault="00D12CA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0C7E0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апреля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B" w:rsidRP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здоровья </w:t>
            </w:r>
            <w:r w:rsidRPr="000C7E0B">
              <w:rPr>
                <w:rFonts w:ascii="Times New Roman" w:hAnsi="Times New Roman"/>
                <w:sz w:val="24"/>
                <w:szCs w:val="24"/>
              </w:rPr>
              <w:t>«В гостях у доктора Айболи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0C7E0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B" w:rsidRPr="000C7E0B" w:rsidRDefault="000C7E0B" w:rsidP="00FB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2FA5">
              <w:rPr>
                <w:rFonts w:ascii="Times New Roman" w:hAnsi="Times New Roman"/>
                <w:sz w:val="24"/>
                <w:szCs w:val="24"/>
              </w:rPr>
              <w:t xml:space="preserve">гровой час здоровья </w:t>
            </w:r>
            <w:r w:rsidRPr="000C7E0B">
              <w:rPr>
                <w:rFonts w:ascii="Times New Roman" w:hAnsi="Times New Roman"/>
                <w:sz w:val="24"/>
                <w:szCs w:val="24"/>
              </w:rPr>
              <w:t>«Не болейте никогда»</w:t>
            </w:r>
          </w:p>
          <w:p w:rsidR="000C7E0B" w:rsidRDefault="000C7E0B" w:rsidP="00FB1D1D">
            <w:pPr>
              <w:pStyle w:val="a8"/>
            </w:pPr>
            <w:r w:rsidRPr="000C7E0B">
              <w:t>(Всемирный день здоровья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«Берёзовый», совместн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0C7E0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B" w:rsidRP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проект </w:t>
            </w:r>
            <w:r w:rsidRPr="000C7E0B">
              <w:rPr>
                <w:rFonts w:ascii="Times New Roman" w:hAnsi="Times New Roman"/>
                <w:sz w:val="24"/>
                <w:szCs w:val="24"/>
              </w:rPr>
              <w:t>«Дорогами Побед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, совместно с ИОЮБ им. И. Уткина</w:t>
            </w:r>
          </w:p>
          <w:p w:rsidR="000C7E0B" w:rsidRDefault="000C7E0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143F59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9" w:rsidRPr="0092295B" w:rsidRDefault="00143F59" w:rsidP="00FB1D1D">
            <w:pPr>
              <w:pStyle w:val="a8"/>
            </w:pPr>
            <w:r w:rsidRPr="0092295B">
              <w:t>Профилактическая беседа против наркомании «Стоп наркотик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92295B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9229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3F59" w:rsidRPr="0092295B" w:rsidRDefault="00143F59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3933F0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3933F0" w:rsidRPr="0092295B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P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F0">
              <w:rPr>
                <w:rFonts w:ascii="Times New Roman" w:hAnsi="Times New Roman"/>
                <w:sz w:val="24"/>
                <w:szCs w:val="24"/>
              </w:rPr>
              <w:t>Заседание клуба «Светляч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3F0">
              <w:rPr>
                <w:rFonts w:ascii="Times New Roman" w:hAnsi="Times New Roman"/>
                <w:sz w:val="24"/>
                <w:szCs w:val="24"/>
              </w:rPr>
              <w:t>викторина «Крылатый почтальон и пернатый чемпион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3933F0" w:rsidRPr="0092295B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143F59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59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9" w:rsidRPr="0092295B" w:rsidRDefault="0092295B" w:rsidP="00FB1D1D">
            <w:pPr>
              <w:pStyle w:val="a8"/>
            </w:pPr>
            <w:r w:rsidRPr="0092295B">
              <w:t>Игра - путешествие посвящённая Дню космонавтики «Экскурсия в небо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143F59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2295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 xml:space="preserve">13-17 апреля, по </w:t>
            </w:r>
            <w:proofErr w:type="spellStart"/>
            <w:r w:rsidRPr="0092295B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922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2295B">
              <w:rPr>
                <w:color w:val="000000"/>
              </w:rPr>
              <w:t>Детская игровая программа «Пасха праздник самый светлы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C44942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C44942" w:rsidRPr="0092295B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00CEB">
              <w:rPr>
                <w:rFonts w:ascii="Times New Roman" w:hAnsi="Times New Roman"/>
                <w:sz w:val="24"/>
                <w:szCs w:val="24"/>
              </w:rPr>
              <w:t>аседания клуба «Вече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1C0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  <w:p w:rsidR="00C44942" w:rsidRPr="00C44942" w:rsidRDefault="00C44942" w:rsidP="00FB1D1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44942">
              <w:t>«Пусть поёт пасхальный звон нам о жизни вечной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C44942" w:rsidRPr="0092295B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C44942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апреля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42" w:rsidRP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Pr="00C44942">
              <w:rPr>
                <w:rFonts w:ascii="Times New Roman" w:hAnsi="Times New Roman"/>
                <w:sz w:val="24"/>
                <w:szCs w:val="24"/>
              </w:rPr>
              <w:t xml:space="preserve">«Приглашаем в </w:t>
            </w:r>
            <w:proofErr w:type="spellStart"/>
            <w:r w:rsidRPr="00C44942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Pr="00C44942">
              <w:rPr>
                <w:rFonts w:ascii="Times New Roman" w:hAnsi="Times New Roman"/>
                <w:sz w:val="24"/>
                <w:szCs w:val="24"/>
              </w:rPr>
              <w:t xml:space="preserve"> дом, вам уютно будет в нем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3933F0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апреля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3F0">
              <w:rPr>
                <w:rFonts w:ascii="Times New Roman" w:hAnsi="Times New Roman"/>
                <w:sz w:val="24"/>
                <w:szCs w:val="24"/>
              </w:rPr>
              <w:t>Экотурнир</w:t>
            </w:r>
            <w:proofErr w:type="spellEnd"/>
            <w:r w:rsidRPr="003933F0">
              <w:rPr>
                <w:rFonts w:ascii="Times New Roman" w:hAnsi="Times New Roman"/>
                <w:sz w:val="24"/>
                <w:szCs w:val="24"/>
              </w:rPr>
              <w:t xml:space="preserve"> «Зеленый дозор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C44942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2356">
              <w:rPr>
                <w:rFonts w:ascii="Times New Roman" w:hAnsi="Times New Roman"/>
                <w:sz w:val="24"/>
                <w:szCs w:val="24"/>
              </w:rPr>
              <w:t>астер класс в технике ори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942">
              <w:rPr>
                <w:rFonts w:ascii="Times New Roman" w:hAnsi="Times New Roman"/>
                <w:sz w:val="24"/>
                <w:szCs w:val="24"/>
              </w:rPr>
              <w:t>«Сделай сам и подари другу» (День подснежник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C44942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42" w:rsidRPr="00C44942" w:rsidRDefault="00C44942" w:rsidP="00FB1D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2FA5">
              <w:rPr>
                <w:rFonts w:ascii="Times New Roman" w:hAnsi="Times New Roman"/>
                <w:sz w:val="24"/>
                <w:szCs w:val="24"/>
              </w:rPr>
              <w:t>укцион знаний</w:t>
            </w:r>
            <w:r w:rsidRPr="00722F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49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к живи - век учись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</w:p>
        </w:tc>
      </w:tr>
      <w:tr w:rsidR="0092295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2295B">
              <w:t>Клуб интеллектуальных игр «Вечерняя сов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92295B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9229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2295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pStyle w:val="a5"/>
              <w:spacing w:before="0" w:beforeAutospacing="0" w:after="0" w:afterAutospacing="0"/>
            </w:pPr>
            <w:r w:rsidRPr="0092295B">
              <w:t>Встреча любителей караоке «Апрельская капель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92295B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9229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C44942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C44942" w:rsidRPr="0092295B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42" w:rsidRPr="00C44942" w:rsidRDefault="00C44942" w:rsidP="00FB1D1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42">
              <w:rPr>
                <w:rFonts w:ascii="Times New Roman" w:hAnsi="Times New Roman"/>
                <w:sz w:val="24"/>
                <w:szCs w:val="24"/>
              </w:rPr>
              <w:t>Заседание клуба «Мозаика»</w:t>
            </w:r>
            <w:r w:rsidR="006D67E2">
              <w:rPr>
                <w:rFonts w:ascii="Times New Roman" w:hAnsi="Times New Roman"/>
                <w:sz w:val="24"/>
                <w:szCs w:val="24"/>
              </w:rPr>
              <w:t>,</w:t>
            </w:r>
            <w:r w:rsidRPr="00C44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чер смеха</w:t>
            </w:r>
          </w:p>
          <w:p w:rsidR="00C44942" w:rsidRPr="0092295B" w:rsidRDefault="00C44942" w:rsidP="00FB1D1D">
            <w:pPr>
              <w:pStyle w:val="a5"/>
              <w:spacing w:before="0" w:beforeAutospacing="0" w:after="0" w:afterAutospacing="0"/>
            </w:pPr>
            <w:r w:rsidRPr="00C44942">
              <w:rPr>
                <w:color w:val="000000"/>
              </w:rPr>
              <w:t>«Лабиринт шуток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42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C44942" w:rsidRPr="0092295B" w:rsidRDefault="00C4494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92295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pStyle w:val="a5"/>
              <w:spacing w:before="0" w:beforeAutospacing="0" w:after="0" w:afterAutospacing="0"/>
            </w:pPr>
            <w:r w:rsidRPr="00094B25">
              <w:t>Развлекательно-игровая программа «Сладок праздничный кулич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D67E2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E2" w:rsidRP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53C9">
              <w:rPr>
                <w:rFonts w:ascii="Times New Roman" w:hAnsi="Times New Roman"/>
                <w:sz w:val="24"/>
                <w:szCs w:val="24"/>
              </w:rPr>
              <w:t xml:space="preserve">ыставка рисунков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ХШ </w:t>
            </w:r>
            <w:r w:rsidRPr="006D67E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D67E2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6D67E2">
              <w:rPr>
                <w:rFonts w:ascii="Times New Roman" w:hAnsi="Times New Roman"/>
                <w:sz w:val="24"/>
                <w:szCs w:val="24"/>
              </w:rPr>
              <w:t xml:space="preserve"> - баты, шли солдаты…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6D67E2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E2" w:rsidRP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371C0">
              <w:rPr>
                <w:rFonts w:ascii="Times New Roman" w:hAnsi="Times New Roman"/>
                <w:sz w:val="24"/>
                <w:szCs w:val="24"/>
              </w:rPr>
              <w:t>аседания клуба «Луч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81E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Pr="006D67E2">
              <w:rPr>
                <w:rFonts w:ascii="Times New Roman" w:hAnsi="Times New Roman"/>
                <w:sz w:val="24"/>
                <w:szCs w:val="24"/>
              </w:rPr>
              <w:t>«Салют, Победа!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D12CAA" w:rsidRPr="0092295B" w:rsidTr="00143F59">
        <w:trPr>
          <w:trHeight w:val="603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AA" w:rsidRDefault="00D12CA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апреля-15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Pr="00D12CAA" w:rsidRDefault="00D12CA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CAA">
              <w:rPr>
                <w:rFonts w:ascii="Times New Roman" w:hAnsi="Times New Roman"/>
                <w:sz w:val="24"/>
                <w:szCs w:val="24"/>
              </w:rPr>
              <w:t>Выставка рисунков обучающихся «Подвигом славны твои герои…», посвященная празднованию Дня Побед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Default="00D12CA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  <w:p w:rsidR="00D12CAA" w:rsidRDefault="00D12CA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D12CAA" w:rsidRPr="0092295B" w:rsidTr="000F06FF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AA" w:rsidRDefault="00D12CA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Pr="00D12CAA" w:rsidRDefault="00D12CA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CAA">
              <w:rPr>
                <w:rFonts w:ascii="Times New Roman" w:hAnsi="Times New Roman"/>
                <w:sz w:val="24"/>
                <w:szCs w:val="24"/>
              </w:rPr>
              <w:t>Фотовыставка рисунков обучающихся «Помнит сердце, не забудет никогда…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A" w:rsidRDefault="00D12CA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вирска</w:t>
            </w:r>
          </w:p>
          <w:p w:rsidR="00D12CAA" w:rsidRDefault="00D12CAA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</w:t>
            </w:r>
            <w:r w:rsidR="00DB65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ешина</w:t>
            </w:r>
          </w:p>
        </w:tc>
      </w:tr>
      <w:tr w:rsidR="003933F0" w:rsidRPr="0092295B" w:rsidTr="000F06FF">
        <w:trPr>
          <w:trHeight w:val="603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апреля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Pr="003933F0" w:rsidRDefault="003933F0" w:rsidP="00FB1D1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3F0">
              <w:rPr>
                <w:bCs/>
                <w:color w:val="000000"/>
              </w:rPr>
              <w:t>Экологический час</w:t>
            </w:r>
            <w:r w:rsidRPr="003933F0">
              <w:rPr>
                <w:color w:val="000000"/>
              </w:rPr>
              <w:t xml:space="preserve"> «Цвети, Земля!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A6798B" w:rsidRPr="0092295B" w:rsidTr="000F06FF">
        <w:trPr>
          <w:trHeight w:val="603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A6798B" w:rsidRDefault="00A6798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B" w:rsidRPr="00A6798B" w:rsidRDefault="00A6798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98B">
              <w:rPr>
                <w:rFonts w:ascii="Times New Roman" w:hAnsi="Times New Roman"/>
                <w:sz w:val="24"/>
                <w:szCs w:val="24"/>
              </w:rPr>
              <w:t>Акция «Читательский забор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B" w:rsidRDefault="00A6798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A6798B" w:rsidRDefault="00A6798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DB656C" w:rsidRPr="0092295B" w:rsidTr="000F06FF">
        <w:trPr>
          <w:trHeight w:val="603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апреля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C" w:rsidRP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6C">
              <w:rPr>
                <w:rFonts w:ascii="Times New Roman" w:hAnsi="Times New Roman"/>
                <w:sz w:val="24"/>
                <w:szCs w:val="24"/>
              </w:rPr>
              <w:t>Концерт для учащихся образовательных учрежде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ДМШ»</w:t>
            </w:r>
          </w:p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92295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094B25" w:rsidRDefault="0092295B" w:rsidP="00FB1D1D">
            <w:pPr>
              <w:pStyle w:val="a5"/>
              <w:spacing w:before="0" w:beforeAutospacing="0" w:after="0" w:afterAutospacing="0"/>
            </w:pPr>
            <w:r>
              <w:t>В</w:t>
            </w:r>
            <w:r w:rsidRPr="004256E0">
              <w:t>икторина «Мультфильмы нашего детств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92295B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9229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A16A67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Pr="00A6798B" w:rsidRDefault="00A6798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98B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A6798B">
              <w:rPr>
                <w:rFonts w:ascii="Times New Roman" w:hAnsi="Times New Roman"/>
                <w:sz w:val="24"/>
                <w:szCs w:val="24"/>
              </w:rPr>
              <w:t xml:space="preserve"> - 2020 «Знакомый ваш Сергей Есенин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  <w:p w:rsidR="00A6798B" w:rsidRPr="0092295B" w:rsidRDefault="00A6798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DB656C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C" w:rsidRPr="00DB656C" w:rsidRDefault="00DB656C" w:rsidP="00FB1D1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656C">
              <w:rPr>
                <w:rFonts w:ascii="Times New Roman" w:hAnsi="Times New Roman"/>
                <w:sz w:val="24"/>
                <w:szCs w:val="24"/>
              </w:rPr>
              <w:t>Концерт «Где музыка берет начало?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ДМШ»</w:t>
            </w:r>
          </w:p>
          <w:p w:rsidR="00DB656C" w:rsidRDefault="00DB656C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3933F0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00CEB">
              <w:rPr>
                <w:rFonts w:ascii="Times New Roman" w:hAnsi="Times New Roman"/>
                <w:sz w:val="24"/>
                <w:szCs w:val="24"/>
              </w:rPr>
              <w:t xml:space="preserve">аседания клуб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F208F">
              <w:rPr>
                <w:rFonts w:ascii="Times New Roman" w:hAnsi="Times New Roman"/>
                <w:sz w:val="24"/>
                <w:szCs w:val="24"/>
              </w:rPr>
              <w:t>Добро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F2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1C0">
              <w:rPr>
                <w:rFonts w:ascii="Times New Roman" w:hAnsi="Times New Roman"/>
                <w:sz w:val="24"/>
                <w:szCs w:val="24"/>
              </w:rPr>
              <w:t>тематическая встреча</w:t>
            </w:r>
          </w:p>
          <w:p w:rsidR="003933F0" w:rsidRPr="003933F0" w:rsidRDefault="003933F0" w:rsidP="00FB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33F0">
              <w:rPr>
                <w:rFonts w:ascii="Times New Roman" w:hAnsi="Times New Roman"/>
                <w:sz w:val="24"/>
                <w:szCs w:val="24"/>
              </w:rPr>
              <w:t>«Конфликты между людьми и методы их разрешения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3933F0" w:rsidRDefault="003933F0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92295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Default="0092295B" w:rsidP="00FB1D1D">
            <w:pPr>
              <w:pStyle w:val="a5"/>
              <w:spacing w:before="0" w:beforeAutospacing="0" w:after="0" w:afterAutospacing="0"/>
            </w:pPr>
            <w:r w:rsidRPr="009F3FCD">
              <w:t>Отчетный концерт Народного хореографического коллектива «Браво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92295B" w:rsidRP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2295B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92295B" w:rsidRDefault="0092295B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5B" w:rsidRPr="009F3FCD" w:rsidRDefault="0092295B" w:rsidP="00FB1D1D">
            <w:pPr>
              <w:pStyle w:val="a5"/>
              <w:spacing w:before="0" w:beforeAutospacing="0" w:after="0" w:afterAutospacing="0"/>
            </w:pPr>
            <w:r>
              <w:t xml:space="preserve">Концертная </w:t>
            </w:r>
            <w:r w:rsidRPr="00094B25">
              <w:t xml:space="preserve">программа </w:t>
            </w:r>
            <w:r>
              <w:t xml:space="preserve">вокального ансамбля «Искорки», </w:t>
            </w:r>
            <w:r w:rsidRPr="00094B25">
              <w:t>«Маленькая стран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Pr="0092295B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92295B" w:rsidRPr="0092295B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FB1D1D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D" w:rsidRPr="006D67E2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7E2">
              <w:rPr>
                <w:rFonts w:ascii="Times New Roman" w:hAnsi="Times New Roman"/>
                <w:sz w:val="24"/>
                <w:szCs w:val="24"/>
              </w:rPr>
              <w:t>Эко-викторина</w:t>
            </w:r>
            <w:proofErr w:type="spellEnd"/>
            <w:r w:rsidRPr="006D67E2">
              <w:rPr>
                <w:rFonts w:ascii="Times New Roman" w:hAnsi="Times New Roman"/>
                <w:sz w:val="24"/>
                <w:szCs w:val="24"/>
              </w:rPr>
              <w:t xml:space="preserve"> «Расскажите птиц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6D67E2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6D67E2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E2" w:rsidRPr="00FB1D1D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D1D">
              <w:rPr>
                <w:rFonts w:ascii="Times New Roman" w:hAnsi="Times New Roman"/>
                <w:sz w:val="24"/>
                <w:szCs w:val="24"/>
              </w:rPr>
              <w:t>Вечер памяти «Сибиряки! Подвиг ваш бессмертен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E2" w:rsidRPr="00FB1D1D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D1D">
              <w:rPr>
                <w:rFonts w:ascii="Times New Roman" w:hAnsi="Times New Roman"/>
                <w:sz w:val="24"/>
                <w:szCs w:val="24"/>
              </w:rPr>
              <w:t>МУ «Городская библиотека», совместно с общественной организацией пограничных войск</w:t>
            </w:r>
          </w:p>
          <w:p w:rsidR="006D67E2" w:rsidRPr="00FB1D1D" w:rsidRDefault="006D67E2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D1D">
              <w:rPr>
                <w:rFonts w:ascii="Times New Roman" w:hAnsi="Times New Roman"/>
                <w:sz w:val="24"/>
                <w:szCs w:val="24"/>
              </w:rPr>
              <w:t>г. Усолье - Сибирское</w:t>
            </w:r>
          </w:p>
        </w:tc>
      </w:tr>
      <w:tr w:rsidR="00FB1D1D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D" w:rsidRPr="00FB1D1D" w:rsidRDefault="00FB1D1D" w:rsidP="00FB1D1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D1D">
              <w:rPr>
                <w:rFonts w:ascii="Times New Roman" w:hAnsi="Times New Roman"/>
                <w:sz w:val="24"/>
                <w:szCs w:val="24"/>
              </w:rPr>
              <w:t>Историческая игра «Тактика» (Год памяти и славы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D" w:rsidRP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1D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1D1D"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</w:p>
          <w:p w:rsidR="00FB1D1D" w:rsidRP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D1D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A16A67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Pr="003933F0" w:rsidRDefault="003933F0" w:rsidP="00FB1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3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чистоты «Вторая жизнь упаковк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A16A67" w:rsidRPr="0092295B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FB1D1D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D" w:rsidRPr="00FB1D1D" w:rsidRDefault="00FB1D1D" w:rsidP="00FB1D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00B99">
              <w:rPr>
                <w:rFonts w:ascii="Times New Roman" w:hAnsi="Times New Roman"/>
              </w:rPr>
              <w:t xml:space="preserve">астер класс </w:t>
            </w:r>
            <w:r w:rsidRPr="00FB1D1D">
              <w:rPr>
                <w:rFonts w:ascii="Times New Roman" w:hAnsi="Times New Roman"/>
              </w:rPr>
              <w:t>«Открытка памяти и славы</w:t>
            </w:r>
            <w:r w:rsidRPr="00FB1D1D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FB1D1D" w:rsidRPr="0092295B" w:rsidTr="00143F59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апреля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D" w:rsidRPr="00FB1D1D" w:rsidRDefault="00FB1D1D" w:rsidP="00FB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1D1D">
              <w:rPr>
                <w:rFonts w:ascii="Times New Roman" w:hAnsi="Times New Roman"/>
                <w:sz w:val="24"/>
                <w:szCs w:val="24"/>
              </w:rPr>
              <w:t>Игра «РИСК: Великая Отечественная войн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FB1D1D" w:rsidRDefault="00FB1D1D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Никонова</w:t>
            </w:r>
          </w:p>
        </w:tc>
      </w:tr>
      <w:tr w:rsidR="00A16A67" w:rsidRPr="0092295B" w:rsidTr="00557D32">
        <w:trPr>
          <w:trHeight w:val="603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Pr="00A16A67" w:rsidRDefault="00A16A67" w:rsidP="00FB1D1D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>
              <w:t xml:space="preserve">Беседа с персоналом учреждения «Стоп, </w:t>
            </w:r>
            <w:proofErr w:type="spellStart"/>
            <w:r>
              <w:t>Спид</w:t>
            </w:r>
            <w:proofErr w:type="spellEnd"/>
            <w:r>
              <w:t>!» (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)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ХШ»</w:t>
            </w:r>
          </w:p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A16A67" w:rsidRPr="0092295B" w:rsidTr="00557D32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Pr="00A16A67" w:rsidRDefault="00A16A67" w:rsidP="00FB1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A67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A16A6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16A67">
              <w:rPr>
                <w:rFonts w:ascii="Times New Roman" w:hAnsi="Times New Roman"/>
                <w:sz w:val="24"/>
                <w:szCs w:val="24"/>
              </w:rPr>
              <w:t xml:space="preserve"> «Открытый микрофон»</w:t>
            </w:r>
          </w:p>
          <w:p w:rsidR="00A16A67" w:rsidRDefault="00A16A67" w:rsidP="00FB1D1D">
            <w:pPr>
              <w:pStyle w:val="a5"/>
              <w:spacing w:before="0" w:beforeAutospacing="0" w:after="0" w:afterAutospacing="0"/>
            </w:pPr>
            <w:r w:rsidRPr="00A16A67">
              <w:t>(мед</w:t>
            </w:r>
            <w:proofErr w:type="gramStart"/>
            <w:r w:rsidRPr="00A16A67">
              <w:t>.</w:t>
            </w:r>
            <w:proofErr w:type="gramEnd"/>
            <w:r>
              <w:t xml:space="preserve"> </w:t>
            </w:r>
            <w:proofErr w:type="gramStart"/>
            <w:r w:rsidRPr="00A16A67">
              <w:t>р</w:t>
            </w:r>
            <w:proofErr w:type="gramEnd"/>
            <w:r w:rsidRPr="00A16A67">
              <w:t>аботник)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A67" w:rsidRPr="0092295B" w:rsidTr="00143F59">
        <w:trPr>
          <w:trHeight w:val="603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67" w:rsidRPr="0092295B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9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Pr="005C4A55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A55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A16A67" w:rsidRPr="004D07CB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A16A67" w:rsidRPr="0092295B" w:rsidTr="0084607F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A67" w:rsidRPr="0092295B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Pr="005C4A55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41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опоказ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огласно репертуарному</w:t>
            </w:r>
            <w:r w:rsidRPr="00221418">
              <w:rPr>
                <w:rFonts w:ascii="Times New Roman" w:hAnsi="Times New Roman"/>
                <w:bCs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A16A67" w:rsidRPr="00ED270D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ED270D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ED27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6A67" w:rsidRPr="004D07CB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A16A67" w:rsidRPr="0092295B" w:rsidTr="00143F59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A67" w:rsidRP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P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A67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A16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A67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A16A67">
              <w:rPr>
                <w:rFonts w:ascii="Times New Roman" w:hAnsi="Times New Roman"/>
                <w:sz w:val="24"/>
                <w:szCs w:val="24"/>
              </w:rPr>
              <w:t xml:space="preserve"> «Ночной дозор»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A16A67" w:rsidRP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67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A16A67" w:rsidRP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67">
              <w:rPr>
                <w:rFonts w:ascii="Times New Roman" w:hAnsi="Times New Roman"/>
                <w:sz w:val="24"/>
                <w:szCs w:val="24"/>
              </w:rPr>
              <w:t>Д.Н. Александрова</w:t>
            </w:r>
          </w:p>
        </w:tc>
      </w:tr>
      <w:tr w:rsidR="00A16A67" w:rsidRPr="0092295B" w:rsidTr="00143F59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A67" w:rsidRP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P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67">
              <w:rPr>
                <w:rFonts w:ascii="Times New Roman" w:hAnsi="Times New Roman"/>
                <w:sz w:val="24"/>
                <w:szCs w:val="24"/>
              </w:rPr>
              <w:t>Лаборатория исследований «Письма с фронта»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истории города</w:t>
            </w:r>
          </w:p>
          <w:p w:rsidR="00A16A67" w:rsidRP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A16A67" w:rsidRPr="0092295B" w:rsidTr="00143F59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A67" w:rsidRP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7" w:rsidRP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67">
              <w:rPr>
                <w:rFonts w:ascii="Times New Roman" w:hAnsi="Times New Roman"/>
                <w:sz w:val="24"/>
                <w:szCs w:val="24"/>
              </w:rPr>
              <w:t>День экологических знаний: обзорные экскурсии в музее мышьяка для старшеклассников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мышьяка</w:t>
            </w:r>
          </w:p>
          <w:p w:rsidR="00A16A67" w:rsidRPr="00A16A67" w:rsidRDefault="00A16A67" w:rsidP="00FB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</w:tbl>
    <w:p w:rsidR="000F21BE" w:rsidRPr="00B36D23" w:rsidRDefault="000F21BE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374" w:rsidRDefault="009663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</w:t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  <w:t>Е.А. Глущенко</w:t>
      </w:r>
    </w:p>
    <w:sectPr w:rsidR="000F31EB" w:rsidRPr="00B36D23" w:rsidSect="000F21B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97ADB"/>
    <w:multiLevelType w:val="hybridMultilevel"/>
    <w:tmpl w:val="C7C2D772"/>
    <w:lvl w:ilvl="0" w:tplc="5678C0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03B7B"/>
    <w:rsid w:val="0001092F"/>
    <w:rsid w:val="00011082"/>
    <w:rsid w:val="00015009"/>
    <w:rsid w:val="00015588"/>
    <w:rsid w:val="0002136D"/>
    <w:rsid w:val="00021919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82A"/>
    <w:rsid w:val="00034E27"/>
    <w:rsid w:val="00040B94"/>
    <w:rsid w:val="00043C32"/>
    <w:rsid w:val="000446FF"/>
    <w:rsid w:val="0004490C"/>
    <w:rsid w:val="000471B1"/>
    <w:rsid w:val="000472F0"/>
    <w:rsid w:val="0004735A"/>
    <w:rsid w:val="00050313"/>
    <w:rsid w:val="000525E9"/>
    <w:rsid w:val="00053030"/>
    <w:rsid w:val="00054396"/>
    <w:rsid w:val="00055316"/>
    <w:rsid w:val="00062B95"/>
    <w:rsid w:val="000634E6"/>
    <w:rsid w:val="000645AC"/>
    <w:rsid w:val="0006634C"/>
    <w:rsid w:val="000700B5"/>
    <w:rsid w:val="000704C8"/>
    <w:rsid w:val="00070C49"/>
    <w:rsid w:val="000723EB"/>
    <w:rsid w:val="000742C2"/>
    <w:rsid w:val="0007439C"/>
    <w:rsid w:val="000776CE"/>
    <w:rsid w:val="00080248"/>
    <w:rsid w:val="00084E35"/>
    <w:rsid w:val="00085A3E"/>
    <w:rsid w:val="00087F16"/>
    <w:rsid w:val="00090B26"/>
    <w:rsid w:val="00090C2D"/>
    <w:rsid w:val="00093A2E"/>
    <w:rsid w:val="0009573C"/>
    <w:rsid w:val="00096782"/>
    <w:rsid w:val="000A117C"/>
    <w:rsid w:val="000A1A15"/>
    <w:rsid w:val="000A21E9"/>
    <w:rsid w:val="000A5C5C"/>
    <w:rsid w:val="000A6400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C7E0B"/>
    <w:rsid w:val="000D0104"/>
    <w:rsid w:val="000D0336"/>
    <w:rsid w:val="000D0568"/>
    <w:rsid w:val="000D2360"/>
    <w:rsid w:val="000D44BD"/>
    <w:rsid w:val="000D48AC"/>
    <w:rsid w:val="000D79CD"/>
    <w:rsid w:val="000D7F10"/>
    <w:rsid w:val="000E29AC"/>
    <w:rsid w:val="000E4078"/>
    <w:rsid w:val="000E4146"/>
    <w:rsid w:val="000E5E34"/>
    <w:rsid w:val="000E6E4C"/>
    <w:rsid w:val="000E7860"/>
    <w:rsid w:val="000E792C"/>
    <w:rsid w:val="000F21BE"/>
    <w:rsid w:val="000F31EB"/>
    <w:rsid w:val="000F4ADB"/>
    <w:rsid w:val="000F4FC1"/>
    <w:rsid w:val="000F6700"/>
    <w:rsid w:val="000F6C26"/>
    <w:rsid w:val="001006D5"/>
    <w:rsid w:val="00100D2D"/>
    <w:rsid w:val="00102383"/>
    <w:rsid w:val="00102E06"/>
    <w:rsid w:val="00104837"/>
    <w:rsid w:val="0010485B"/>
    <w:rsid w:val="00112462"/>
    <w:rsid w:val="001128FC"/>
    <w:rsid w:val="00112E16"/>
    <w:rsid w:val="00114D2E"/>
    <w:rsid w:val="00115B44"/>
    <w:rsid w:val="001165A9"/>
    <w:rsid w:val="00117189"/>
    <w:rsid w:val="00117767"/>
    <w:rsid w:val="00117EC8"/>
    <w:rsid w:val="00121C86"/>
    <w:rsid w:val="00124478"/>
    <w:rsid w:val="0012780D"/>
    <w:rsid w:val="00127C51"/>
    <w:rsid w:val="001317F2"/>
    <w:rsid w:val="00132C75"/>
    <w:rsid w:val="001333F0"/>
    <w:rsid w:val="00133DBE"/>
    <w:rsid w:val="00133DF1"/>
    <w:rsid w:val="001340CA"/>
    <w:rsid w:val="001341BA"/>
    <w:rsid w:val="00135565"/>
    <w:rsid w:val="001404A1"/>
    <w:rsid w:val="00143F59"/>
    <w:rsid w:val="00145654"/>
    <w:rsid w:val="00145A09"/>
    <w:rsid w:val="001475F3"/>
    <w:rsid w:val="00147D12"/>
    <w:rsid w:val="0015009D"/>
    <w:rsid w:val="0015037F"/>
    <w:rsid w:val="00151270"/>
    <w:rsid w:val="00153374"/>
    <w:rsid w:val="00156995"/>
    <w:rsid w:val="0015740D"/>
    <w:rsid w:val="00164C44"/>
    <w:rsid w:val="00166639"/>
    <w:rsid w:val="001676D2"/>
    <w:rsid w:val="00170A4A"/>
    <w:rsid w:val="00172FC2"/>
    <w:rsid w:val="001762B3"/>
    <w:rsid w:val="00186DD4"/>
    <w:rsid w:val="00187350"/>
    <w:rsid w:val="00187B29"/>
    <w:rsid w:val="00192566"/>
    <w:rsid w:val="00192FC6"/>
    <w:rsid w:val="001934FA"/>
    <w:rsid w:val="00193F9B"/>
    <w:rsid w:val="001942B6"/>
    <w:rsid w:val="00194E71"/>
    <w:rsid w:val="001962FA"/>
    <w:rsid w:val="00196BDC"/>
    <w:rsid w:val="001979DA"/>
    <w:rsid w:val="001A3EAE"/>
    <w:rsid w:val="001A40B7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2559"/>
    <w:rsid w:val="001D258C"/>
    <w:rsid w:val="001D2FDF"/>
    <w:rsid w:val="001D3FE2"/>
    <w:rsid w:val="001D5A50"/>
    <w:rsid w:val="001D64B1"/>
    <w:rsid w:val="001E33C3"/>
    <w:rsid w:val="001E5223"/>
    <w:rsid w:val="001E6F2E"/>
    <w:rsid w:val="001F1DCA"/>
    <w:rsid w:val="001F2089"/>
    <w:rsid w:val="001F2A22"/>
    <w:rsid w:val="001F5C7A"/>
    <w:rsid w:val="001F62B8"/>
    <w:rsid w:val="0020310C"/>
    <w:rsid w:val="00204FBB"/>
    <w:rsid w:val="002053DA"/>
    <w:rsid w:val="0020761C"/>
    <w:rsid w:val="00211211"/>
    <w:rsid w:val="00211EB7"/>
    <w:rsid w:val="0021200F"/>
    <w:rsid w:val="00214293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7FA5"/>
    <w:rsid w:val="00230520"/>
    <w:rsid w:val="00230DCA"/>
    <w:rsid w:val="002313E9"/>
    <w:rsid w:val="00233228"/>
    <w:rsid w:val="00234E3B"/>
    <w:rsid w:val="00237658"/>
    <w:rsid w:val="00241986"/>
    <w:rsid w:val="0024382A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0DF8"/>
    <w:rsid w:val="00271620"/>
    <w:rsid w:val="0027354B"/>
    <w:rsid w:val="00273F6E"/>
    <w:rsid w:val="00274255"/>
    <w:rsid w:val="00274E34"/>
    <w:rsid w:val="00276985"/>
    <w:rsid w:val="002772EB"/>
    <w:rsid w:val="00280401"/>
    <w:rsid w:val="002817F4"/>
    <w:rsid w:val="00281C3E"/>
    <w:rsid w:val="00283110"/>
    <w:rsid w:val="00283474"/>
    <w:rsid w:val="00283A10"/>
    <w:rsid w:val="002851B9"/>
    <w:rsid w:val="00285244"/>
    <w:rsid w:val="00286085"/>
    <w:rsid w:val="00290377"/>
    <w:rsid w:val="00291C86"/>
    <w:rsid w:val="0029207C"/>
    <w:rsid w:val="00292BBF"/>
    <w:rsid w:val="00292FF9"/>
    <w:rsid w:val="00295866"/>
    <w:rsid w:val="00296FFF"/>
    <w:rsid w:val="002972A6"/>
    <w:rsid w:val="0029760D"/>
    <w:rsid w:val="002A311D"/>
    <w:rsid w:val="002A31F5"/>
    <w:rsid w:val="002A6B02"/>
    <w:rsid w:val="002A7005"/>
    <w:rsid w:val="002B2260"/>
    <w:rsid w:val="002B2A8D"/>
    <w:rsid w:val="002B3112"/>
    <w:rsid w:val="002B4F7D"/>
    <w:rsid w:val="002C01B4"/>
    <w:rsid w:val="002C2CAA"/>
    <w:rsid w:val="002C3125"/>
    <w:rsid w:val="002C4E47"/>
    <w:rsid w:val="002C786D"/>
    <w:rsid w:val="002D0F87"/>
    <w:rsid w:val="002D1F03"/>
    <w:rsid w:val="002D3A02"/>
    <w:rsid w:val="002D6025"/>
    <w:rsid w:val="002D6FF3"/>
    <w:rsid w:val="002D7BD3"/>
    <w:rsid w:val="002D7C8D"/>
    <w:rsid w:val="002E0AF8"/>
    <w:rsid w:val="002E3EFE"/>
    <w:rsid w:val="002E70A6"/>
    <w:rsid w:val="002E7647"/>
    <w:rsid w:val="002E7F7A"/>
    <w:rsid w:val="002F220E"/>
    <w:rsid w:val="002F23CF"/>
    <w:rsid w:val="002F2606"/>
    <w:rsid w:val="002F26C2"/>
    <w:rsid w:val="002F3651"/>
    <w:rsid w:val="002F3808"/>
    <w:rsid w:val="002F4AFF"/>
    <w:rsid w:val="002F6BFC"/>
    <w:rsid w:val="002F7AAC"/>
    <w:rsid w:val="00300DB2"/>
    <w:rsid w:val="00302760"/>
    <w:rsid w:val="00303BD3"/>
    <w:rsid w:val="00304798"/>
    <w:rsid w:val="00304CEC"/>
    <w:rsid w:val="0030537C"/>
    <w:rsid w:val="0030709A"/>
    <w:rsid w:val="00312D08"/>
    <w:rsid w:val="0032035A"/>
    <w:rsid w:val="0032143F"/>
    <w:rsid w:val="003216F5"/>
    <w:rsid w:val="00321AC5"/>
    <w:rsid w:val="00323829"/>
    <w:rsid w:val="0032387E"/>
    <w:rsid w:val="00324A1B"/>
    <w:rsid w:val="00325063"/>
    <w:rsid w:val="00331526"/>
    <w:rsid w:val="003320FF"/>
    <w:rsid w:val="003329A5"/>
    <w:rsid w:val="003342CD"/>
    <w:rsid w:val="003343A0"/>
    <w:rsid w:val="00336545"/>
    <w:rsid w:val="003403A2"/>
    <w:rsid w:val="0034326D"/>
    <w:rsid w:val="00343BF7"/>
    <w:rsid w:val="00345FFD"/>
    <w:rsid w:val="00346AAB"/>
    <w:rsid w:val="0034766B"/>
    <w:rsid w:val="00350C84"/>
    <w:rsid w:val="00351F94"/>
    <w:rsid w:val="00352E78"/>
    <w:rsid w:val="00353C03"/>
    <w:rsid w:val="003546A7"/>
    <w:rsid w:val="00357008"/>
    <w:rsid w:val="003610AA"/>
    <w:rsid w:val="00362614"/>
    <w:rsid w:val="0036452C"/>
    <w:rsid w:val="003655F7"/>
    <w:rsid w:val="00366474"/>
    <w:rsid w:val="00367555"/>
    <w:rsid w:val="00371701"/>
    <w:rsid w:val="003743B2"/>
    <w:rsid w:val="003745D2"/>
    <w:rsid w:val="00374611"/>
    <w:rsid w:val="00374F33"/>
    <w:rsid w:val="00375460"/>
    <w:rsid w:val="00375A41"/>
    <w:rsid w:val="00376199"/>
    <w:rsid w:val="003779EC"/>
    <w:rsid w:val="00377D2E"/>
    <w:rsid w:val="0038009F"/>
    <w:rsid w:val="003803AA"/>
    <w:rsid w:val="00380627"/>
    <w:rsid w:val="00380FD0"/>
    <w:rsid w:val="00380FED"/>
    <w:rsid w:val="0038292C"/>
    <w:rsid w:val="00385929"/>
    <w:rsid w:val="00390997"/>
    <w:rsid w:val="003913C4"/>
    <w:rsid w:val="003933F0"/>
    <w:rsid w:val="00394484"/>
    <w:rsid w:val="003971EA"/>
    <w:rsid w:val="0039735C"/>
    <w:rsid w:val="003A0A77"/>
    <w:rsid w:val="003A239E"/>
    <w:rsid w:val="003A535B"/>
    <w:rsid w:val="003A67A7"/>
    <w:rsid w:val="003A6D5C"/>
    <w:rsid w:val="003A7A9B"/>
    <w:rsid w:val="003B2447"/>
    <w:rsid w:val="003B25D6"/>
    <w:rsid w:val="003B2C56"/>
    <w:rsid w:val="003B4BAD"/>
    <w:rsid w:val="003B4C62"/>
    <w:rsid w:val="003B5699"/>
    <w:rsid w:val="003C16C4"/>
    <w:rsid w:val="003C2218"/>
    <w:rsid w:val="003C265C"/>
    <w:rsid w:val="003C401A"/>
    <w:rsid w:val="003C479B"/>
    <w:rsid w:val="003C799A"/>
    <w:rsid w:val="003D0C1C"/>
    <w:rsid w:val="003D304B"/>
    <w:rsid w:val="003D385C"/>
    <w:rsid w:val="003D581A"/>
    <w:rsid w:val="003E0D0F"/>
    <w:rsid w:val="003E28A3"/>
    <w:rsid w:val="003E7334"/>
    <w:rsid w:val="003E7E1A"/>
    <w:rsid w:val="003F1940"/>
    <w:rsid w:val="003F3060"/>
    <w:rsid w:val="003F6FC0"/>
    <w:rsid w:val="004029E7"/>
    <w:rsid w:val="004061C2"/>
    <w:rsid w:val="004124DC"/>
    <w:rsid w:val="0041329B"/>
    <w:rsid w:val="0041461F"/>
    <w:rsid w:val="00414AAC"/>
    <w:rsid w:val="004158DB"/>
    <w:rsid w:val="00415DA6"/>
    <w:rsid w:val="00422484"/>
    <w:rsid w:val="004302C8"/>
    <w:rsid w:val="00430921"/>
    <w:rsid w:val="00430BD9"/>
    <w:rsid w:val="00430C0B"/>
    <w:rsid w:val="004342FF"/>
    <w:rsid w:val="004372B5"/>
    <w:rsid w:val="00437BDE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0030"/>
    <w:rsid w:val="00452D76"/>
    <w:rsid w:val="0045361B"/>
    <w:rsid w:val="00453C09"/>
    <w:rsid w:val="00454080"/>
    <w:rsid w:val="00455ACE"/>
    <w:rsid w:val="00455EB4"/>
    <w:rsid w:val="004574AB"/>
    <w:rsid w:val="00460560"/>
    <w:rsid w:val="00467236"/>
    <w:rsid w:val="00467AC2"/>
    <w:rsid w:val="00470615"/>
    <w:rsid w:val="00474A46"/>
    <w:rsid w:val="00476554"/>
    <w:rsid w:val="004773F4"/>
    <w:rsid w:val="00477EB3"/>
    <w:rsid w:val="00483AFF"/>
    <w:rsid w:val="004850E5"/>
    <w:rsid w:val="00485E43"/>
    <w:rsid w:val="0049003E"/>
    <w:rsid w:val="0049060F"/>
    <w:rsid w:val="00490945"/>
    <w:rsid w:val="00491760"/>
    <w:rsid w:val="0049206B"/>
    <w:rsid w:val="004920C2"/>
    <w:rsid w:val="004967A3"/>
    <w:rsid w:val="00497BF9"/>
    <w:rsid w:val="004A5B75"/>
    <w:rsid w:val="004A7FF8"/>
    <w:rsid w:val="004B06D7"/>
    <w:rsid w:val="004B1BC7"/>
    <w:rsid w:val="004B1C38"/>
    <w:rsid w:val="004B1DC2"/>
    <w:rsid w:val="004B39EE"/>
    <w:rsid w:val="004C1570"/>
    <w:rsid w:val="004C2FB5"/>
    <w:rsid w:val="004C76D8"/>
    <w:rsid w:val="004D07CB"/>
    <w:rsid w:val="004D0BEC"/>
    <w:rsid w:val="004D1057"/>
    <w:rsid w:val="004D25DD"/>
    <w:rsid w:val="004D4837"/>
    <w:rsid w:val="004D5294"/>
    <w:rsid w:val="004D576D"/>
    <w:rsid w:val="004D58CC"/>
    <w:rsid w:val="004D6531"/>
    <w:rsid w:val="004E067C"/>
    <w:rsid w:val="004E157A"/>
    <w:rsid w:val="004E51C0"/>
    <w:rsid w:val="004F08FF"/>
    <w:rsid w:val="004F2284"/>
    <w:rsid w:val="004F3564"/>
    <w:rsid w:val="004F58CD"/>
    <w:rsid w:val="00502696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16DFD"/>
    <w:rsid w:val="0052367A"/>
    <w:rsid w:val="00523A49"/>
    <w:rsid w:val="00527A2C"/>
    <w:rsid w:val="005310DB"/>
    <w:rsid w:val="005364DE"/>
    <w:rsid w:val="0053657B"/>
    <w:rsid w:val="00536984"/>
    <w:rsid w:val="00536A64"/>
    <w:rsid w:val="00537032"/>
    <w:rsid w:val="005372A0"/>
    <w:rsid w:val="00540250"/>
    <w:rsid w:val="00540A05"/>
    <w:rsid w:val="00543BDC"/>
    <w:rsid w:val="00543FB4"/>
    <w:rsid w:val="00544BB2"/>
    <w:rsid w:val="00555B37"/>
    <w:rsid w:val="0055608D"/>
    <w:rsid w:val="0055693F"/>
    <w:rsid w:val="005629CC"/>
    <w:rsid w:val="00563934"/>
    <w:rsid w:val="005639CD"/>
    <w:rsid w:val="00564305"/>
    <w:rsid w:val="00566564"/>
    <w:rsid w:val="00567CC5"/>
    <w:rsid w:val="00570386"/>
    <w:rsid w:val="00573632"/>
    <w:rsid w:val="0057391B"/>
    <w:rsid w:val="00576917"/>
    <w:rsid w:val="00576CA2"/>
    <w:rsid w:val="00583C02"/>
    <w:rsid w:val="0058547E"/>
    <w:rsid w:val="00585FCA"/>
    <w:rsid w:val="005902B1"/>
    <w:rsid w:val="00592E96"/>
    <w:rsid w:val="005949F0"/>
    <w:rsid w:val="0059523E"/>
    <w:rsid w:val="00595B29"/>
    <w:rsid w:val="005A01C6"/>
    <w:rsid w:val="005A1C9F"/>
    <w:rsid w:val="005A4A70"/>
    <w:rsid w:val="005B1C25"/>
    <w:rsid w:val="005B4F22"/>
    <w:rsid w:val="005B5454"/>
    <w:rsid w:val="005C002B"/>
    <w:rsid w:val="005C01D4"/>
    <w:rsid w:val="005C2CEC"/>
    <w:rsid w:val="005C3608"/>
    <w:rsid w:val="005C4C43"/>
    <w:rsid w:val="005C5736"/>
    <w:rsid w:val="005C6A38"/>
    <w:rsid w:val="005D02D6"/>
    <w:rsid w:val="005D1352"/>
    <w:rsid w:val="005D1363"/>
    <w:rsid w:val="005D2A9D"/>
    <w:rsid w:val="005D3378"/>
    <w:rsid w:val="005D3739"/>
    <w:rsid w:val="005D37A3"/>
    <w:rsid w:val="005D4CD6"/>
    <w:rsid w:val="005D52E5"/>
    <w:rsid w:val="005E56A0"/>
    <w:rsid w:val="005E6ABA"/>
    <w:rsid w:val="005F1335"/>
    <w:rsid w:val="005F1B4F"/>
    <w:rsid w:val="005F2C7D"/>
    <w:rsid w:val="005F37BD"/>
    <w:rsid w:val="005F505F"/>
    <w:rsid w:val="005F5E18"/>
    <w:rsid w:val="006052B0"/>
    <w:rsid w:val="006079EA"/>
    <w:rsid w:val="006101F1"/>
    <w:rsid w:val="006102C0"/>
    <w:rsid w:val="00611CF1"/>
    <w:rsid w:val="00614115"/>
    <w:rsid w:val="00615EFB"/>
    <w:rsid w:val="006162E9"/>
    <w:rsid w:val="00617EFD"/>
    <w:rsid w:val="0062145F"/>
    <w:rsid w:val="006215F1"/>
    <w:rsid w:val="0062192A"/>
    <w:rsid w:val="00622FE9"/>
    <w:rsid w:val="00623678"/>
    <w:rsid w:val="00623A58"/>
    <w:rsid w:val="00623AE7"/>
    <w:rsid w:val="00624BBA"/>
    <w:rsid w:val="00625E55"/>
    <w:rsid w:val="0063186F"/>
    <w:rsid w:val="006332E5"/>
    <w:rsid w:val="00633B3E"/>
    <w:rsid w:val="00635E5A"/>
    <w:rsid w:val="006405A5"/>
    <w:rsid w:val="0064079F"/>
    <w:rsid w:val="00640DDB"/>
    <w:rsid w:val="00641FA5"/>
    <w:rsid w:val="006424A8"/>
    <w:rsid w:val="006424F1"/>
    <w:rsid w:val="006444A6"/>
    <w:rsid w:val="00645028"/>
    <w:rsid w:val="00647277"/>
    <w:rsid w:val="00651B51"/>
    <w:rsid w:val="00656589"/>
    <w:rsid w:val="00656CB4"/>
    <w:rsid w:val="006571B9"/>
    <w:rsid w:val="00660B0F"/>
    <w:rsid w:val="00661187"/>
    <w:rsid w:val="0066234B"/>
    <w:rsid w:val="00664A93"/>
    <w:rsid w:val="0066505D"/>
    <w:rsid w:val="006715A0"/>
    <w:rsid w:val="00671669"/>
    <w:rsid w:val="00672514"/>
    <w:rsid w:val="00673104"/>
    <w:rsid w:val="0067364C"/>
    <w:rsid w:val="00676068"/>
    <w:rsid w:val="006803C8"/>
    <w:rsid w:val="006815A2"/>
    <w:rsid w:val="00682BE4"/>
    <w:rsid w:val="0068368F"/>
    <w:rsid w:val="00684150"/>
    <w:rsid w:val="00684DEF"/>
    <w:rsid w:val="00684E96"/>
    <w:rsid w:val="00685CE0"/>
    <w:rsid w:val="006864C6"/>
    <w:rsid w:val="00690D3B"/>
    <w:rsid w:val="0069183D"/>
    <w:rsid w:val="006919F1"/>
    <w:rsid w:val="006939D0"/>
    <w:rsid w:val="00696423"/>
    <w:rsid w:val="0069740E"/>
    <w:rsid w:val="006A033B"/>
    <w:rsid w:val="006A0AB1"/>
    <w:rsid w:val="006A5876"/>
    <w:rsid w:val="006A672F"/>
    <w:rsid w:val="006B0192"/>
    <w:rsid w:val="006B5B6E"/>
    <w:rsid w:val="006C0508"/>
    <w:rsid w:val="006C21A1"/>
    <w:rsid w:val="006C5DE2"/>
    <w:rsid w:val="006C6CD2"/>
    <w:rsid w:val="006D112D"/>
    <w:rsid w:val="006D3C27"/>
    <w:rsid w:val="006D4385"/>
    <w:rsid w:val="006D4D22"/>
    <w:rsid w:val="006D67E2"/>
    <w:rsid w:val="006D7BE9"/>
    <w:rsid w:val="006E0D4E"/>
    <w:rsid w:val="006E1B72"/>
    <w:rsid w:val="006E3028"/>
    <w:rsid w:val="006E377C"/>
    <w:rsid w:val="006E5996"/>
    <w:rsid w:val="006E6CD0"/>
    <w:rsid w:val="006E7B76"/>
    <w:rsid w:val="006F10B8"/>
    <w:rsid w:val="006F1798"/>
    <w:rsid w:val="006F2678"/>
    <w:rsid w:val="006F27B5"/>
    <w:rsid w:val="0070180A"/>
    <w:rsid w:val="00701BB3"/>
    <w:rsid w:val="007023AD"/>
    <w:rsid w:val="00704AD7"/>
    <w:rsid w:val="00704B19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293C"/>
    <w:rsid w:val="0072360B"/>
    <w:rsid w:val="0073355B"/>
    <w:rsid w:val="007363D7"/>
    <w:rsid w:val="00742FE7"/>
    <w:rsid w:val="007479A3"/>
    <w:rsid w:val="007512FB"/>
    <w:rsid w:val="007515E8"/>
    <w:rsid w:val="007517EE"/>
    <w:rsid w:val="00751E47"/>
    <w:rsid w:val="00754D52"/>
    <w:rsid w:val="00754FBF"/>
    <w:rsid w:val="007554B6"/>
    <w:rsid w:val="00756367"/>
    <w:rsid w:val="007569E8"/>
    <w:rsid w:val="007600B4"/>
    <w:rsid w:val="00760A39"/>
    <w:rsid w:val="00762B34"/>
    <w:rsid w:val="007641B6"/>
    <w:rsid w:val="00764205"/>
    <w:rsid w:val="00766DA9"/>
    <w:rsid w:val="007717E5"/>
    <w:rsid w:val="0077489B"/>
    <w:rsid w:val="00776155"/>
    <w:rsid w:val="00782319"/>
    <w:rsid w:val="0078535C"/>
    <w:rsid w:val="00786661"/>
    <w:rsid w:val="007871A3"/>
    <w:rsid w:val="007908FD"/>
    <w:rsid w:val="007909ED"/>
    <w:rsid w:val="00792F05"/>
    <w:rsid w:val="00792F9D"/>
    <w:rsid w:val="00793038"/>
    <w:rsid w:val="00793120"/>
    <w:rsid w:val="007A0D56"/>
    <w:rsid w:val="007A129A"/>
    <w:rsid w:val="007A573B"/>
    <w:rsid w:val="007A5BAC"/>
    <w:rsid w:val="007B2883"/>
    <w:rsid w:val="007B30A0"/>
    <w:rsid w:val="007B30B0"/>
    <w:rsid w:val="007B44E4"/>
    <w:rsid w:val="007B6250"/>
    <w:rsid w:val="007B6F4A"/>
    <w:rsid w:val="007C1716"/>
    <w:rsid w:val="007C300B"/>
    <w:rsid w:val="007C496C"/>
    <w:rsid w:val="007C508B"/>
    <w:rsid w:val="007C6593"/>
    <w:rsid w:val="007D1530"/>
    <w:rsid w:val="007D2272"/>
    <w:rsid w:val="007D22C7"/>
    <w:rsid w:val="007D23F9"/>
    <w:rsid w:val="007D3EF6"/>
    <w:rsid w:val="007D69D3"/>
    <w:rsid w:val="007D7752"/>
    <w:rsid w:val="007E07F4"/>
    <w:rsid w:val="007E29F5"/>
    <w:rsid w:val="007E3A11"/>
    <w:rsid w:val="007E59C0"/>
    <w:rsid w:val="007E6205"/>
    <w:rsid w:val="007E6D5F"/>
    <w:rsid w:val="007E76DB"/>
    <w:rsid w:val="007F3E22"/>
    <w:rsid w:val="007F481B"/>
    <w:rsid w:val="007F62CE"/>
    <w:rsid w:val="007F7523"/>
    <w:rsid w:val="00801012"/>
    <w:rsid w:val="00801199"/>
    <w:rsid w:val="0080308B"/>
    <w:rsid w:val="008111DA"/>
    <w:rsid w:val="00813D65"/>
    <w:rsid w:val="0081502F"/>
    <w:rsid w:val="008159C0"/>
    <w:rsid w:val="00822581"/>
    <w:rsid w:val="0082378A"/>
    <w:rsid w:val="008267DE"/>
    <w:rsid w:val="00826A3D"/>
    <w:rsid w:val="00826BB0"/>
    <w:rsid w:val="00832057"/>
    <w:rsid w:val="00833F9D"/>
    <w:rsid w:val="00834155"/>
    <w:rsid w:val="008345F0"/>
    <w:rsid w:val="0084414C"/>
    <w:rsid w:val="008463BF"/>
    <w:rsid w:val="00846FD7"/>
    <w:rsid w:val="008471DD"/>
    <w:rsid w:val="0084749B"/>
    <w:rsid w:val="00850F53"/>
    <w:rsid w:val="00851818"/>
    <w:rsid w:val="008524CF"/>
    <w:rsid w:val="00854304"/>
    <w:rsid w:val="0085443F"/>
    <w:rsid w:val="0085558D"/>
    <w:rsid w:val="00860211"/>
    <w:rsid w:val="008627FF"/>
    <w:rsid w:val="00863473"/>
    <w:rsid w:val="00865228"/>
    <w:rsid w:val="008665E3"/>
    <w:rsid w:val="008678B2"/>
    <w:rsid w:val="00870D48"/>
    <w:rsid w:val="00871010"/>
    <w:rsid w:val="00871254"/>
    <w:rsid w:val="00877EDA"/>
    <w:rsid w:val="008812B5"/>
    <w:rsid w:val="00883231"/>
    <w:rsid w:val="00885A95"/>
    <w:rsid w:val="0088650E"/>
    <w:rsid w:val="00887272"/>
    <w:rsid w:val="0089071A"/>
    <w:rsid w:val="00891B32"/>
    <w:rsid w:val="008920E2"/>
    <w:rsid w:val="0089391A"/>
    <w:rsid w:val="00893D7C"/>
    <w:rsid w:val="00893F7A"/>
    <w:rsid w:val="00894FB2"/>
    <w:rsid w:val="008A0CD5"/>
    <w:rsid w:val="008A17C6"/>
    <w:rsid w:val="008A2EF6"/>
    <w:rsid w:val="008A4130"/>
    <w:rsid w:val="008A5579"/>
    <w:rsid w:val="008B163B"/>
    <w:rsid w:val="008B5239"/>
    <w:rsid w:val="008B58FD"/>
    <w:rsid w:val="008C7D7C"/>
    <w:rsid w:val="008D4D64"/>
    <w:rsid w:val="008D5E97"/>
    <w:rsid w:val="008D77D8"/>
    <w:rsid w:val="008D7CD4"/>
    <w:rsid w:val="008E02F6"/>
    <w:rsid w:val="008E0FDF"/>
    <w:rsid w:val="008E16EA"/>
    <w:rsid w:val="008E2328"/>
    <w:rsid w:val="008E356B"/>
    <w:rsid w:val="008E7AFE"/>
    <w:rsid w:val="008F04C2"/>
    <w:rsid w:val="008F2FBA"/>
    <w:rsid w:val="008F30D3"/>
    <w:rsid w:val="008F4493"/>
    <w:rsid w:val="008F66D9"/>
    <w:rsid w:val="008F6C8F"/>
    <w:rsid w:val="00900DF5"/>
    <w:rsid w:val="00901F85"/>
    <w:rsid w:val="00904DF8"/>
    <w:rsid w:val="00905AC4"/>
    <w:rsid w:val="00906C2B"/>
    <w:rsid w:val="00906F9C"/>
    <w:rsid w:val="00907B0E"/>
    <w:rsid w:val="00910F7F"/>
    <w:rsid w:val="00912158"/>
    <w:rsid w:val="00912496"/>
    <w:rsid w:val="00912941"/>
    <w:rsid w:val="00912C3D"/>
    <w:rsid w:val="00913970"/>
    <w:rsid w:val="0091403E"/>
    <w:rsid w:val="00914670"/>
    <w:rsid w:val="00915996"/>
    <w:rsid w:val="00917B3F"/>
    <w:rsid w:val="009204E9"/>
    <w:rsid w:val="00920D76"/>
    <w:rsid w:val="00921BBD"/>
    <w:rsid w:val="0092295B"/>
    <w:rsid w:val="0092332C"/>
    <w:rsid w:val="00923E73"/>
    <w:rsid w:val="009255E7"/>
    <w:rsid w:val="009264CF"/>
    <w:rsid w:val="00930DB1"/>
    <w:rsid w:val="00932197"/>
    <w:rsid w:val="00934246"/>
    <w:rsid w:val="00935365"/>
    <w:rsid w:val="009354B1"/>
    <w:rsid w:val="00941BB0"/>
    <w:rsid w:val="0094384C"/>
    <w:rsid w:val="0094438D"/>
    <w:rsid w:val="00947A20"/>
    <w:rsid w:val="0095475A"/>
    <w:rsid w:val="00955AE4"/>
    <w:rsid w:val="00956A5A"/>
    <w:rsid w:val="00957C9A"/>
    <w:rsid w:val="0096091E"/>
    <w:rsid w:val="00961543"/>
    <w:rsid w:val="00962598"/>
    <w:rsid w:val="009637C3"/>
    <w:rsid w:val="00966374"/>
    <w:rsid w:val="0096706A"/>
    <w:rsid w:val="00967B8D"/>
    <w:rsid w:val="0097340D"/>
    <w:rsid w:val="009734DD"/>
    <w:rsid w:val="0097363F"/>
    <w:rsid w:val="00976B76"/>
    <w:rsid w:val="0097744E"/>
    <w:rsid w:val="009775BB"/>
    <w:rsid w:val="0098118F"/>
    <w:rsid w:val="00981D2F"/>
    <w:rsid w:val="00983CF3"/>
    <w:rsid w:val="0098553F"/>
    <w:rsid w:val="00987050"/>
    <w:rsid w:val="009915C5"/>
    <w:rsid w:val="00995061"/>
    <w:rsid w:val="00997095"/>
    <w:rsid w:val="009A14F3"/>
    <w:rsid w:val="009A1958"/>
    <w:rsid w:val="009A255C"/>
    <w:rsid w:val="009A4413"/>
    <w:rsid w:val="009A6132"/>
    <w:rsid w:val="009B1841"/>
    <w:rsid w:val="009B2AB5"/>
    <w:rsid w:val="009B3659"/>
    <w:rsid w:val="009B7F01"/>
    <w:rsid w:val="009C2AAB"/>
    <w:rsid w:val="009C4044"/>
    <w:rsid w:val="009D1C1F"/>
    <w:rsid w:val="009D1E0B"/>
    <w:rsid w:val="009D22E5"/>
    <w:rsid w:val="009D49D4"/>
    <w:rsid w:val="009D4BD7"/>
    <w:rsid w:val="009D591E"/>
    <w:rsid w:val="009D6A32"/>
    <w:rsid w:val="009E1651"/>
    <w:rsid w:val="009E33FF"/>
    <w:rsid w:val="009E6044"/>
    <w:rsid w:val="009F02DC"/>
    <w:rsid w:val="009F2FB6"/>
    <w:rsid w:val="009F4774"/>
    <w:rsid w:val="009F6886"/>
    <w:rsid w:val="00A01644"/>
    <w:rsid w:val="00A01F13"/>
    <w:rsid w:val="00A02F87"/>
    <w:rsid w:val="00A06AA6"/>
    <w:rsid w:val="00A073B4"/>
    <w:rsid w:val="00A1231B"/>
    <w:rsid w:val="00A12709"/>
    <w:rsid w:val="00A127BD"/>
    <w:rsid w:val="00A12E96"/>
    <w:rsid w:val="00A16A67"/>
    <w:rsid w:val="00A2053B"/>
    <w:rsid w:val="00A24151"/>
    <w:rsid w:val="00A2740D"/>
    <w:rsid w:val="00A30ADB"/>
    <w:rsid w:val="00A32B56"/>
    <w:rsid w:val="00A331F2"/>
    <w:rsid w:val="00A333D4"/>
    <w:rsid w:val="00A33DA6"/>
    <w:rsid w:val="00A40F4C"/>
    <w:rsid w:val="00A43F67"/>
    <w:rsid w:val="00A474C1"/>
    <w:rsid w:val="00A47C76"/>
    <w:rsid w:val="00A47D2A"/>
    <w:rsid w:val="00A517C7"/>
    <w:rsid w:val="00A521E5"/>
    <w:rsid w:val="00A52922"/>
    <w:rsid w:val="00A5372C"/>
    <w:rsid w:val="00A53A87"/>
    <w:rsid w:val="00A53E36"/>
    <w:rsid w:val="00A54415"/>
    <w:rsid w:val="00A5490C"/>
    <w:rsid w:val="00A556E5"/>
    <w:rsid w:val="00A56A35"/>
    <w:rsid w:val="00A60142"/>
    <w:rsid w:val="00A62BC1"/>
    <w:rsid w:val="00A63D97"/>
    <w:rsid w:val="00A6798B"/>
    <w:rsid w:val="00A70079"/>
    <w:rsid w:val="00A7245F"/>
    <w:rsid w:val="00A727A9"/>
    <w:rsid w:val="00A7318D"/>
    <w:rsid w:val="00A737FF"/>
    <w:rsid w:val="00A73D33"/>
    <w:rsid w:val="00A74903"/>
    <w:rsid w:val="00A75CA2"/>
    <w:rsid w:val="00A80F36"/>
    <w:rsid w:val="00A81565"/>
    <w:rsid w:val="00A845EC"/>
    <w:rsid w:val="00A84E92"/>
    <w:rsid w:val="00A868A5"/>
    <w:rsid w:val="00A868C4"/>
    <w:rsid w:val="00A87AAB"/>
    <w:rsid w:val="00A90B55"/>
    <w:rsid w:val="00A9108E"/>
    <w:rsid w:val="00A93AF2"/>
    <w:rsid w:val="00A93ECE"/>
    <w:rsid w:val="00A9600A"/>
    <w:rsid w:val="00AA0246"/>
    <w:rsid w:val="00AA044A"/>
    <w:rsid w:val="00AA26BF"/>
    <w:rsid w:val="00AA3858"/>
    <w:rsid w:val="00AA42B6"/>
    <w:rsid w:val="00AA590C"/>
    <w:rsid w:val="00AA6294"/>
    <w:rsid w:val="00AB05AC"/>
    <w:rsid w:val="00AB1111"/>
    <w:rsid w:val="00AB3454"/>
    <w:rsid w:val="00AB3C05"/>
    <w:rsid w:val="00AB3E31"/>
    <w:rsid w:val="00AB4122"/>
    <w:rsid w:val="00AC2ECF"/>
    <w:rsid w:val="00AC3D59"/>
    <w:rsid w:val="00AC6679"/>
    <w:rsid w:val="00AC7F20"/>
    <w:rsid w:val="00AD3C8B"/>
    <w:rsid w:val="00AD575A"/>
    <w:rsid w:val="00AD679C"/>
    <w:rsid w:val="00AE06BD"/>
    <w:rsid w:val="00AE2D77"/>
    <w:rsid w:val="00AE3C07"/>
    <w:rsid w:val="00AE4BB6"/>
    <w:rsid w:val="00AE4F8E"/>
    <w:rsid w:val="00AE52A5"/>
    <w:rsid w:val="00AE5CA1"/>
    <w:rsid w:val="00AE65B8"/>
    <w:rsid w:val="00AE79C8"/>
    <w:rsid w:val="00AF07A5"/>
    <w:rsid w:val="00AF0D33"/>
    <w:rsid w:val="00AF3814"/>
    <w:rsid w:val="00AF5428"/>
    <w:rsid w:val="00AF7C18"/>
    <w:rsid w:val="00B00543"/>
    <w:rsid w:val="00B03251"/>
    <w:rsid w:val="00B035E3"/>
    <w:rsid w:val="00B04A51"/>
    <w:rsid w:val="00B07ACC"/>
    <w:rsid w:val="00B128EB"/>
    <w:rsid w:val="00B1331A"/>
    <w:rsid w:val="00B134A5"/>
    <w:rsid w:val="00B136C2"/>
    <w:rsid w:val="00B14E5E"/>
    <w:rsid w:val="00B176CC"/>
    <w:rsid w:val="00B26885"/>
    <w:rsid w:val="00B26D40"/>
    <w:rsid w:val="00B30EC3"/>
    <w:rsid w:val="00B310B3"/>
    <w:rsid w:val="00B32AEA"/>
    <w:rsid w:val="00B3322A"/>
    <w:rsid w:val="00B33531"/>
    <w:rsid w:val="00B34DB7"/>
    <w:rsid w:val="00B362E0"/>
    <w:rsid w:val="00B36D23"/>
    <w:rsid w:val="00B36FBA"/>
    <w:rsid w:val="00B3710E"/>
    <w:rsid w:val="00B43722"/>
    <w:rsid w:val="00B44FC8"/>
    <w:rsid w:val="00B45CB8"/>
    <w:rsid w:val="00B5355C"/>
    <w:rsid w:val="00B54A29"/>
    <w:rsid w:val="00B558AC"/>
    <w:rsid w:val="00B6099A"/>
    <w:rsid w:val="00B626E1"/>
    <w:rsid w:val="00B636F3"/>
    <w:rsid w:val="00B6492E"/>
    <w:rsid w:val="00B67EB4"/>
    <w:rsid w:val="00B738C8"/>
    <w:rsid w:val="00B74A88"/>
    <w:rsid w:val="00B759EF"/>
    <w:rsid w:val="00B76F4E"/>
    <w:rsid w:val="00B83E2A"/>
    <w:rsid w:val="00B84F72"/>
    <w:rsid w:val="00B87042"/>
    <w:rsid w:val="00B9106D"/>
    <w:rsid w:val="00B95374"/>
    <w:rsid w:val="00B954F5"/>
    <w:rsid w:val="00BA129D"/>
    <w:rsid w:val="00BA3131"/>
    <w:rsid w:val="00BA337A"/>
    <w:rsid w:val="00BA3F74"/>
    <w:rsid w:val="00BA4879"/>
    <w:rsid w:val="00BA5D81"/>
    <w:rsid w:val="00BB064F"/>
    <w:rsid w:val="00BB5245"/>
    <w:rsid w:val="00BC3C71"/>
    <w:rsid w:val="00BC5489"/>
    <w:rsid w:val="00BC5AE8"/>
    <w:rsid w:val="00BC62EE"/>
    <w:rsid w:val="00BD1AD5"/>
    <w:rsid w:val="00BD641C"/>
    <w:rsid w:val="00BE2048"/>
    <w:rsid w:val="00BE2357"/>
    <w:rsid w:val="00BE2888"/>
    <w:rsid w:val="00BE5B59"/>
    <w:rsid w:val="00BE6248"/>
    <w:rsid w:val="00BE7C5F"/>
    <w:rsid w:val="00BF3472"/>
    <w:rsid w:val="00BF39BD"/>
    <w:rsid w:val="00BF50F1"/>
    <w:rsid w:val="00BF551C"/>
    <w:rsid w:val="00BF5C5A"/>
    <w:rsid w:val="00BF655C"/>
    <w:rsid w:val="00C0582F"/>
    <w:rsid w:val="00C06791"/>
    <w:rsid w:val="00C07EFD"/>
    <w:rsid w:val="00C11395"/>
    <w:rsid w:val="00C1162F"/>
    <w:rsid w:val="00C1320D"/>
    <w:rsid w:val="00C15EDB"/>
    <w:rsid w:val="00C20F22"/>
    <w:rsid w:val="00C22702"/>
    <w:rsid w:val="00C23057"/>
    <w:rsid w:val="00C23F2C"/>
    <w:rsid w:val="00C25010"/>
    <w:rsid w:val="00C25178"/>
    <w:rsid w:val="00C265F1"/>
    <w:rsid w:val="00C27B9F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4942"/>
    <w:rsid w:val="00C476A4"/>
    <w:rsid w:val="00C47902"/>
    <w:rsid w:val="00C47C4B"/>
    <w:rsid w:val="00C55E0D"/>
    <w:rsid w:val="00C55E8E"/>
    <w:rsid w:val="00C57B8B"/>
    <w:rsid w:val="00C6170E"/>
    <w:rsid w:val="00C61AFF"/>
    <w:rsid w:val="00C63D40"/>
    <w:rsid w:val="00C71159"/>
    <w:rsid w:val="00C721BD"/>
    <w:rsid w:val="00C7425F"/>
    <w:rsid w:val="00C76A45"/>
    <w:rsid w:val="00C77724"/>
    <w:rsid w:val="00C77A53"/>
    <w:rsid w:val="00C77C96"/>
    <w:rsid w:val="00C821ED"/>
    <w:rsid w:val="00C85BD7"/>
    <w:rsid w:val="00C9050C"/>
    <w:rsid w:val="00C9223F"/>
    <w:rsid w:val="00C9358E"/>
    <w:rsid w:val="00C93681"/>
    <w:rsid w:val="00CA443A"/>
    <w:rsid w:val="00CA68CA"/>
    <w:rsid w:val="00CB19D3"/>
    <w:rsid w:val="00CC027E"/>
    <w:rsid w:val="00CC110B"/>
    <w:rsid w:val="00CC2C03"/>
    <w:rsid w:val="00CC3F1F"/>
    <w:rsid w:val="00CC623C"/>
    <w:rsid w:val="00CD0011"/>
    <w:rsid w:val="00CD315A"/>
    <w:rsid w:val="00CD5583"/>
    <w:rsid w:val="00CD664F"/>
    <w:rsid w:val="00CE0609"/>
    <w:rsid w:val="00CE0744"/>
    <w:rsid w:val="00CE159C"/>
    <w:rsid w:val="00CE2D74"/>
    <w:rsid w:val="00CE3724"/>
    <w:rsid w:val="00CE3F1F"/>
    <w:rsid w:val="00CE4617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226"/>
    <w:rsid w:val="00D00B33"/>
    <w:rsid w:val="00D00DDC"/>
    <w:rsid w:val="00D01708"/>
    <w:rsid w:val="00D01A9C"/>
    <w:rsid w:val="00D01F4E"/>
    <w:rsid w:val="00D05E78"/>
    <w:rsid w:val="00D064EE"/>
    <w:rsid w:val="00D11443"/>
    <w:rsid w:val="00D12CAA"/>
    <w:rsid w:val="00D1301A"/>
    <w:rsid w:val="00D15BBC"/>
    <w:rsid w:val="00D162DA"/>
    <w:rsid w:val="00D165A7"/>
    <w:rsid w:val="00D216A2"/>
    <w:rsid w:val="00D2296C"/>
    <w:rsid w:val="00D23524"/>
    <w:rsid w:val="00D23B73"/>
    <w:rsid w:val="00D242E0"/>
    <w:rsid w:val="00D25317"/>
    <w:rsid w:val="00D25A0D"/>
    <w:rsid w:val="00D3065A"/>
    <w:rsid w:val="00D32EAB"/>
    <w:rsid w:val="00D368C8"/>
    <w:rsid w:val="00D37977"/>
    <w:rsid w:val="00D37CE1"/>
    <w:rsid w:val="00D402F0"/>
    <w:rsid w:val="00D40673"/>
    <w:rsid w:val="00D41DB6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9D8"/>
    <w:rsid w:val="00D70E1C"/>
    <w:rsid w:val="00D71BEA"/>
    <w:rsid w:val="00D72CBD"/>
    <w:rsid w:val="00D76D7B"/>
    <w:rsid w:val="00D81E42"/>
    <w:rsid w:val="00D85FB6"/>
    <w:rsid w:val="00D87DF4"/>
    <w:rsid w:val="00D93832"/>
    <w:rsid w:val="00D97D73"/>
    <w:rsid w:val="00DA06F3"/>
    <w:rsid w:val="00DA10FF"/>
    <w:rsid w:val="00DA2072"/>
    <w:rsid w:val="00DA498B"/>
    <w:rsid w:val="00DA6545"/>
    <w:rsid w:val="00DB149F"/>
    <w:rsid w:val="00DB3280"/>
    <w:rsid w:val="00DB469A"/>
    <w:rsid w:val="00DB547F"/>
    <w:rsid w:val="00DB6268"/>
    <w:rsid w:val="00DB656C"/>
    <w:rsid w:val="00DB7A6E"/>
    <w:rsid w:val="00DC3942"/>
    <w:rsid w:val="00DC3A02"/>
    <w:rsid w:val="00DD062C"/>
    <w:rsid w:val="00DD223D"/>
    <w:rsid w:val="00DD2E7D"/>
    <w:rsid w:val="00DD58B8"/>
    <w:rsid w:val="00DD7128"/>
    <w:rsid w:val="00DE17F8"/>
    <w:rsid w:val="00DE1812"/>
    <w:rsid w:val="00DE4DD3"/>
    <w:rsid w:val="00DE533F"/>
    <w:rsid w:val="00DE6428"/>
    <w:rsid w:val="00DE78EC"/>
    <w:rsid w:val="00DF2183"/>
    <w:rsid w:val="00DF2A27"/>
    <w:rsid w:val="00DF3656"/>
    <w:rsid w:val="00DF4400"/>
    <w:rsid w:val="00DF454E"/>
    <w:rsid w:val="00DF76AE"/>
    <w:rsid w:val="00DF7CB7"/>
    <w:rsid w:val="00E0254B"/>
    <w:rsid w:val="00E0366D"/>
    <w:rsid w:val="00E108AC"/>
    <w:rsid w:val="00E10E2E"/>
    <w:rsid w:val="00E11108"/>
    <w:rsid w:val="00E11E77"/>
    <w:rsid w:val="00E15614"/>
    <w:rsid w:val="00E167DE"/>
    <w:rsid w:val="00E16A44"/>
    <w:rsid w:val="00E17798"/>
    <w:rsid w:val="00E17A24"/>
    <w:rsid w:val="00E231E5"/>
    <w:rsid w:val="00E23740"/>
    <w:rsid w:val="00E27A10"/>
    <w:rsid w:val="00E27A2A"/>
    <w:rsid w:val="00E37FDE"/>
    <w:rsid w:val="00E46ADB"/>
    <w:rsid w:val="00E47561"/>
    <w:rsid w:val="00E513EE"/>
    <w:rsid w:val="00E524B1"/>
    <w:rsid w:val="00E54C77"/>
    <w:rsid w:val="00E55425"/>
    <w:rsid w:val="00E577F1"/>
    <w:rsid w:val="00E61049"/>
    <w:rsid w:val="00E620D8"/>
    <w:rsid w:val="00E6260A"/>
    <w:rsid w:val="00E6350F"/>
    <w:rsid w:val="00E64947"/>
    <w:rsid w:val="00E65EB3"/>
    <w:rsid w:val="00E6626B"/>
    <w:rsid w:val="00E70DC8"/>
    <w:rsid w:val="00E715E4"/>
    <w:rsid w:val="00E71A71"/>
    <w:rsid w:val="00E733DC"/>
    <w:rsid w:val="00E7399C"/>
    <w:rsid w:val="00E8378C"/>
    <w:rsid w:val="00E85C2D"/>
    <w:rsid w:val="00E85F3C"/>
    <w:rsid w:val="00E87B27"/>
    <w:rsid w:val="00E9188C"/>
    <w:rsid w:val="00E95A91"/>
    <w:rsid w:val="00E96838"/>
    <w:rsid w:val="00E97215"/>
    <w:rsid w:val="00E978A8"/>
    <w:rsid w:val="00EA2ED5"/>
    <w:rsid w:val="00EA5096"/>
    <w:rsid w:val="00EA6215"/>
    <w:rsid w:val="00EA658E"/>
    <w:rsid w:val="00EA65F0"/>
    <w:rsid w:val="00EA7ACC"/>
    <w:rsid w:val="00EB11C4"/>
    <w:rsid w:val="00EB231B"/>
    <w:rsid w:val="00EB34F1"/>
    <w:rsid w:val="00EB6BD0"/>
    <w:rsid w:val="00EC0C0D"/>
    <w:rsid w:val="00EC0D55"/>
    <w:rsid w:val="00EC13D2"/>
    <w:rsid w:val="00EC1E27"/>
    <w:rsid w:val="00EC2AA7"/>
    <w:rsid w:val="00EC63B1"/>
    <w:rsid w:val="00EC671C"/>
    <w:rsid w:val="00ED0CC9"/>
    <w:rsid w:val="00ED1093"/>
    <w:rsid w:val="00ED13E8"/>
    <w:rsid w:val="00ED6596"/>
    <w:rsid w:val="00EE0AD6"/>
    <w:rsid w:val="00EE3D92"/>
    <w:rsid w:val="00EE402F"/>
    <w:rsid w:val="00EE576B"/>
    <w:rsid w:val="00EE6610"/>
    <w:rsid w:val="00EE7569"/>
    <w:rsid w:val="00EF220E"/>
    <w:rsid w:val="00EF3D3D"/>
    <w:rsid w:val="00EF6B58"/>
    <w:rsid w:val="00EF6E85"/>
    <w:rsid w:val="00EF7083"/>
    <w:rsid w:val="00EF7BD4"/>
    <w:rsid w:val="00F01F34"/>
    <w:rsid w:val="00F02581"/>
    <w:rsid w:val="00F03CC3"/>
    <w:rsid w:val="00F10044"/>
    <w:rsid w:val="00F11CBA"/>
    <w:rsid w:val="00F1206D"/>
    <w:rsid w:val="00F1488F"/>
    <w:rsid w:val="00F17D63"/>
    <w:rsid w:val="00F21559"/>
    <w:rsid w:val="00F24C57"/>
    <w:rsid w:val="00F24D22"/>
    <w:rsid w:val="00F25C56"/>
    <w:rsid w:val="00F273AB"/>
    <w:rsid w:val="00F27D78"/>
    <w:rsid w:val="00F355EC"/>
    <w:rsid w:val="00F400C1"/>
    <w:rsid w:val="00F40200"/>
    <w:rsid w:val="00F40B42"/>
    <w:rsid w:val="00F41205"/>
    <w:rsid w:val="00F414A9"/>
    <w:rsid w:val="00F4389D"/>
    <w:rsid w:val="00F4420E"/>
    <w:rsid w:val="00F44470"/>
    <w:rsid w:val="00F461D5"/>
    <w:rsid w:val="00F4622D"/>
    <w:rsid w:val="00F46FF9"/>
    <w:rsid w:val="00F47243"/>
    <w:rsid w:val="00F50F0F"/>
    <w:rsid w:val="00F51F00"/>
    <w:rsid w:val="00F52CF5"/>
    <w:rsid w:val="00F54DB3"/>
    <w:rsid w:val="00F5705A"/>
    <w:rsid w:val="00F614F6"/>
    <w:rsid w:val="00F6279C"/>
    <w:rsid w:val="00F65273"/>
    <w:rsid w:val="00F65DB2"/>
    <w:rsid w:val="00F66595"/>
    <w:rsid w:val="00F6681A"/>
    <w:rsid w:val="00F6779B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914"/>
    <w:rsid w:val="00F85565"/>
    <w:rsid w:val="00F86E56"/>
    <w:rsid w:val="00F87501"/>
    <w:rsid w:val="00F9146D"/>
    <w:rsid w:val="00F968D9"/>
    <w:rsid w:val="00F97A81"/>
    <w:rsid w:val="00FA29F2"/>
    <w:rsid w:val="00FA3253"/>
    <w:rsid w:val="00FA5EE7"/>
    <w:rsid w:val="00FA7E88"/>
    <w:rsid w:val="00FB1D1D"/>
    <w:rsid w:val="00FB209A"/>
    <w:rsid w:val="00FB252C"/>
    <w:rsid w:val="00FB3554"/>
    <w:rsid w:val="00FC0520"/>
    <w:rsid w:val="00FC1655"/>
    <w:rsid w:val="00FC16A5"/>
    <w:rsid w:val="00FC3DC4"/>
    <w:rsid w:val="00FC4637"/>
    <w:rsid w:val="00FC51CD"/>
    <w:rsid w:val="00FC58F1"/>
    <w:rsid w:val="00FC6072"/>
    <w:rsid w:val="00FC7DDE"/>
    <w:rsid w:val="00FD0D9C"/>
    <w:rsid w:val="00FD2900"/>
    <w:rsid w:val="00FD41A3"/>
    <w:rsid w:val="00FD77ED"/>
    <w:rsid w:val="00FD7FA8"/>
    <w:rsid w:val="00FE037B"/>
    <w:rsid w:val="00FE1C40"/>
    <w:rsid w:val="00FE298B"/>
    <w:rsid w:val="00FE3502"/>
    <w:rsid w:val="00FE42AA"/>
    <w:rsid w:val="00FE4E51"/>
    <w:rsid w:val="00FF04FF"/>
    <w:rsid w:val="00FF062D"/>
    <w:rsid w:val="00FF0B28"/>
    <w:rsid w:val="00FF0DB4"/>
    <w:rsid w:val="00FF17C3"/>
    <w:rsid w:val="00FF278D"/>
    <w:rsid w:val="00FF37D3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121C86"/>
  </w:style>
  <w:style w:type="paragraph" w:customStyle="1" w:styleId="a6">
    <w:name w:val="Мой"/>
    <w:basedOn w:val="a"/>
    <w:uiPriority w:val="99"/>
    <w:rsid w:val="00B32AEA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  <w:style w:type="character" w:customStyle="1" w:styleId="apple-converted-space">
    <w:name w:val="apple-converted-space"/>
    <w:basedOn w:val="a0"/>
    <w:rsid w:val="00D165A7"/>
  </w:style>
  <w:style w:type="character" w:styleId="a7">
    <w:name w:val="Emphasis"/>
    <w:basedOn w:val="a0"/>
    <w:uiPriority w:val="20"/>
    <w:qFormat/>
    <w:rsid w:val="00CE159C"/>
    <w:rPr>
      <w:i/>
      <w:iCs/>
    </w:rPr>
  </w:style>
  <w:style w:type="paragraph" w:customStyle="1" w:styleId="a8">
    <w:name w:val="Базовый"/>
    <w:rsid w:val="00E55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en-US" w:bidi="zh-CN"/>
    </w:rPr>
  </w:style>
  <w:style w:type="paragraph" w:styleId="a9">
    <w:name w:val="Balloon Text"/>
    <w:basedOn w:val="a"/>
    <w:link w:val="aa"/>
    <w:uiPriority w:val="99"/>
    <w:semiHidden/>
    <w:unhideWhenUsed/>
    <w:rsid w:val="00274E3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DA5C5-3D57-430B-920C-09FD53B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3</cp:revision>
  <cp:lastPrinted>2018-09-24T02:11:00Z</cp:lastPrinted>
  <dcterms:created xsi:type="dcterms:W3CDTF">2020-03-16T09:28:00Z</dcterms:created>
  <dcterms:modified xsi:type="dcterms:W3CDTF">2020-03-18T07:47:00Z</dcterms:modified>
</cp:coreProperties>
</file>